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243" w:rsidRDefault="001A0243" w:rsidP="001A024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6250" cy="5619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8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243" w:rsidRDefault="001A0243" w:rsidP="001A0243">
      <w:pPr>
        <w:jc w:val="center"/>
        <w:rPr>
          <w:sz w:val="28"/>
          <w:szCs w:val="28"/>
        </w:rPr>
      </w:pPr>
    </w:p>
    <w:p w:rsidR="001A0243" w:rsidRDefault="001A0243" w:rsidP="001A0243">
      <w:pPr>
        <w:jc w:val="center"/>
        <w:rPr>
          <w:sz w:val="28"/>
          <w:szCs w:val="28"/>
        </w:rPr>
      </w:pPr>
    </w:p>
    <w:p w:rsidR="001A0243" w:rsidRDefault="001A0243" w:rsidP="001A0243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БОГУЧАНСКОГО РАЙОНА</w:t>
      </w:r>
    </w:p>
    <w:p w:rsidR="001A0243" w:rsidRDefault="001A0243" w:rsidP="001A0243">
      <w:pPr>
        <w:jc w:val="both"/>
        <w:rPr>
          <w:sz w:val="28"/>
          <w:szCs w:val="28"/>
        </w:rPr>
      </w:pPr>
    </w:p>
    <w:p w:rsidR="001A0243" w:rsidRDefault="001A0243" w:rsidP="001A0243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</w:t>
      </w:r>
    </w:p>
    <w:p w:rsidR="001A0243" w:rsidRDefault="001A0243" w:rsidP="001A0243">
      <w:pPr>
        <w:jc w:val="both"/>
        <w:rPr>
          <w:sz w:val="28"/>
          <w:szCs w:val="28"/>
        </w:rPr>
      </w:pPr>
    </w:p>
    <w:p w:rsidR="001A0243" w:rsidRDefault="001A0243" w:rsidP="001A024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44303">
        <w:rPr>
          <w:sz w:val="28"/>
          <w:szCs w:val="28"/>
        </w:rPr>
        <w:t>07.12</w:t>
      </w:r>
      <w:r>
        <w:rPr>
          <w:sz w:val="28"/>
          <w:szCs w:val="28"/>
        </w:rPr>
        <w:t>.201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с. Богучан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№ </w:t>
      </w:r>
      <w:r w:rsidR="00B44303">
        <w:rPr>
          <w:sz w:val="28"/>
          <w:szCs w:val="28"/>
        </w:rPr>
        <w:t>1404</w:t>
      </w:r>
      <w:r>
        <w:rPr>
          <w:sz w:val="28"/>
          <w:szCs w:val="28"/>
        </w:rPr>
        <w:t>- п</w:t>
      </w:r>
    </w:p>
    <w:p w:rsidR="001A0243" w:rsidRDefault="001A0243" w:rsidP="001A0243">
      <w:pPr>
        <w:jc w:val="both"/>
        <w:rPr>
          <w:sz w:val="28"/>
          <w:szCs w:val="28"/>
        </w:rPr>
      </w:pPr>
    </w:p>
    <w:p w:rsidR="001A0243" w:rsidRDefault="001A0243" w:rsidP="001A0243">
      <w:pPr>
        <w:jc w:val="both"/>
        <w:rPr>
          <w:sz w:val="28"/>
          <w:szCs w:val="28"/>
        </w:rPr>
      </w:pPr>
    </w:p>
    <w:p w:rsidR="001A0243" w:rsidRPr="001A0243" w:rsidRDefault="001A0243" w:rsidP="001A024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570FD">
        <w:rPr>
          <w:rFonts w:ascii="Times New Roman" w:hAnsi="Times New Roman" w:cs="Times New Roman"/>
          <w:sz w:val="28"/>
          <w:szCs w:val="28"/>
        </w:rPr>
        <w:t>О</w:t>
      </w:r>
      <w:r w:rsidR="003A0FFA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Богучанского района от 20.09.2017 №1030-п «Об утверждении примерного</w:t>
      </w:r>
      <w:r w:rsidRPr="001A0243">
        <w:rPr>
          <w:rFonts w:ascii="Times New Roman" w:hAnsi="Times New Roman" w:cs="Times New Roman"/>
          <w:sz w:val="28"/>
          <w:szCs w:val="28"/>
        </w:rPr>
        <w:t xml:space="preserve"> </w:t>
      </w:r>
      <w:hyperlink w:anchor="P44" w:history="1">
        <w:r w:rsidR="003A0FFA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Pr="001A0243">
        <w:rPr>
          <w:rFonts w:ascii="Times New Roman" w:hAnsi="Times New Roman" w:cs="Times New Roman"/>
          <w:sz w:val="28"/>
          <w:szCs w:val="28"/>
        </w:rPr>
        <w:t xml:space="preserve"> об оплате труда работников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1A0243">
        <w:rPr>
          <w:rFonts w:ascii="Times New Roman" w:hAnsi="Times New Roman" w:cs="Times New Roman"/>
          <w:sz w:val="28"/>
          <w:szCs w:val="28"/>
        </w:rPr>
        <w:t xml:space="preserve"> казенных и бюджетных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</w:t>
      </w:r>
      <w:r w:rsidRPr="001A0243">
        <w:rPr>
          <w:rFonts w:ascii="Times New Roman" w:hAnsi="Times New Roman" w:cs="Times New Roman"/>
          <w:sz w:val="28"/>
          <w:szCs w:val="28"/>
        </w:rPr>
        <w:t xml:space="preserve"> </w:t>
      </w:r>
      <w:r w:rsidR="004846E5">
        <w:rPr>
          <w:rFonts w:ascii="Times New Roman" w:hAnsi="Times New Roman" w:cs="Times New Roman"/>
          <w:sz w:val="28"/>
          <w:szCs w:val="28"/>
        </w:rPr>
        <w:t>организаций</w:t>
      </w:r>
      <w:r w:rsidRPr="001A024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ходящихся на территории Муниципального образования Богучанский район</w:t>
      </w:r>
      <w:r w:rsidR="003A0FFA">
        <w:rPr>
          <w:rFonts w:ascii="Times New Roman" w:hAnsi="Times New Roman" w:cs="Times New Roman"/>
          <w:sz w:val="28"/>
          <w:szCs w:val="28"/>
        </w:rPr>
        <w:t>»</w:t>
      </w:r>
    </w:p>
    <w:p w:rsidR="001A0243" w:rsidRPr="00367FC2" w:rsidRDefault="001A0243" w:rsidP="001A024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243" w:rsidRPr="001A0243" w:rsidRDefault="001A0243" w:rsidP="001A0243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0243" w:rsidRPr="0080052D" w:rsidRDefault="0080052D" w:rsidP="00E020C7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052D">
        <w:rPr>
          <w:rFonts w:ascii="Times New Roman" w:hAnsi="Times New Roman" w:cs="Times New Roman"/>
          <w:sz w:val="27"/>
          <w:szCs w:val="27"/>
        </w:rPr>
        <w:t xml:space="preserve">В соответствии с Трудов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Законом Красноярского края от 29.10.2009 № 9-3864 «О системах оплаты труда работников краевых государственных бюджетных и казенных учреждений»,  </w:t>
      </w:r>
      <w:proofErr w:type="spellStart"/>
      <w:proofErr w:type="gramStart"/>
      <w:r w:rsidRPr="0080052D">
        <w:rPr>
          <w:rFonts w:ascii="Times New Roman" w:hAnsi="Times New Roman" w:cs="Times New Roman"/>
          <w:sz w:val="27"/>
          <w:szCs w:val="27"/>
        </w:rPr>
        <w:t>ст</w:t>
      </w:r>
      <w:proofErr w:type="spellEnd"/>
      <w:proofErr w:type="gramEnd"/>
      <w:r w:rsidRPr="0080052D">
        <w:rPr>
          <w:rFonts w:ascii="Times New Roman" w:hAnsi="Times New Roman" w:cs="Times New Roman"/>
          <w:sz w:val="27"/>
          <w:szCs w:val="27"/>
        </w:rPr>
        <w:t xml:space="preserve"> 7, 43, 47 Устава Богучанского района Красноярского края</w:t>
      </w:r>
      <w:r w:rsidR="001A0243" w:rsidRPr="0080052D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1A0243" w:rsidRPr="00E020C7" w:rsidRDefault="001A0243" w:rsidP="00E020C7">
      <w:pPr>
        <w:ind w:firstLine="567"/>
        <w:jc w:val="both"/>
        <w:rPr>
          <w:color w:val="000000"/>
          <w:sz w:val="28"/>
          <w:szCs w:val="28"/>
        </w:rPr>
      </w:pPr>
      <w:r w:rsidRPr="00E020C7">
        <w:rPr>
          <w:color w:val="000000"/>
          <w:sz w:val="28"/>
          <w:szCs w:val="28"/>
        </w:rPr>
        <w:t>ПОСТАНОВЛЯЮ:</w:t>
      </w:r>
    </w:p>
    <w:p w:rsidR="001708C8" w:rsidRPr="00BB194E" w:rsidRDefault="003A0FFA" w:rsidP="00BB194E">
      <w:pPr>
        <w:pStyle w:val="a3"/>
        <w:numPr>
          <w:ilvl w:val="0"/>
          <w:numId w:val="9"/>
        </w:numPr>
        <w:ind w:left="0" w:firstLine="567"/>
        <w:jc w:val="both"/>
        <w:rPr>
          <w:color w:val="000000"/>
          <w:sz w:val="28"/>
          <w:szCs w:val="28"/>
        </w:rPr>
      </w:pPr>
      <w:r w:rsidRPr="00BB194E">
        <w:rPr>
          <w:color w:val="000000"/>
          <w:sz w:val="28"/>
          <w:szCs w:val="28"/>
        </w:rPr>
        <w:t xml:space="preserve">Пункт 2 </w:t>
      </w:r>
      <w:r w:rsidR="00BB194E" w:rsidRPr="00BB194E">
        <w:rPr>
          <w:sz w:val="28"/>
          <w:szCs w:val="28"/>
        </w:rPr>
        <w:t xml:space="preserve">постановления администрации Богучанского района от 20.09.2017 №1030-п «Об утверждении примерного </w:t>
      </w:r>
      <w:hyperlink w:anchor="P44" w:history="1">
        <w:r w:rsidR="00BB194E" w:rsidRPr="00BB194E">
          <w:rPr>
            <w:sz w:val="28"/>
            <w:szCs w:val="28"/>
          </w:rPr>
          <w:t>Положения</w:t>
        </w:r>
      </w:hyperlink>
      <w:r w:rsidR="00BB194E" w:rsidRPr="00BB194E">
        <w:rPr>
          <w:sz w:val="28"/>
          <w:szCs w:val="28"/>
        </w:rPr>
        <w:t xml:space="preserve"> об оплате труда работников муниципальных казенных и бюджетных образовательных организаций, находящихся на территории Муниципального образования Богучанский район» </w:t>
      </w:r>
      <w:r w:rsidRPr="00BB194E">
        <w:rPr>
          <w:color w:val="000000"/>
          <w:sz w:val="28"/>
          <w:szCs w:val="28"/>
        </w:rPr>
        <w:t xml:space="preserve">дополнить пунктами </w:t>
      </w:r>
      <w:r w:rsidR="00BB194E">
        <w:rPr>
          <w:color w:val="000000"/>
          <w:sz w:val="28"/>
          <w:szCs w:val="28"/>
        </w:rPr>
        <w:t xml:space="preserve">2.16-2.18 </w:t>
      </w:r>
      <w:r w:rsidRPr="00BB194E">
        <w:rPr>
          <w:color w:val="000000"/>
          <w:sz w:val="28"/>
          <w:szCs w:val="28"/>
        </w:rPr>
        <w:t>следующего содержания:</w:t>
      </w:r>
    </w:p>
    <w:p w:rsidR="009B10F9" w:rsidRPr="003A0FFA" w:rsidRDefault="003A0FFA" w:rsidP="003A0FFA">
      <w:pPr>
        <w:pStyle w:val="a3"/>
        <w:ind w:left="0" w:firstLine="567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«2.16. </w:t>
      </w:r>
      <w:r w:rsidR="009B10F9" w:rsidRPr="004B0BC2">
        <w:rPr>
          <w:color w:val="000000"/>
          <w:sz w:val="28"/>
          <w:szCs w:val="28"/>
        </w:rPr>
        <w:t>постановление администрации Богучанского района</w:t>
      </w:r>
      <w:r>
        <w:rPr>
          <w:color w:val="000000"/>
          <w:sz w:val="28"/>
          <w:szCs w:val="28"/>
        </w:rPr>
        <w:t xml:space="preserve"> от 11</w:t>
      </w:r>
      <w:r w:rsidR="009B10F9" w:rsidRPr="004B0BC2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6</w:t>
      </w:r>
      <w:r w:rsidR="009B10F9" w:rsidRPr="004B0BC2">
        <w:rPr>
          <w:color w:val="000000"/>
          <w:sz w:val="28"/>
          <w:szCs w:val="28"/>
        </w:rPr>
        <w:t>.201</w:t>
      </w:r>
      <w:r>
        <w:rPr>
          <w:color w:val="000000"/>
          <w:sz w:val="28"/>
          <w:szCs w:val="28"/>
        </w:rPr>
        <w:t>3 №690</w:t>
      </w:r>
      <w:r w:rsidR="009B10F9" w:rsidRPr="004B0BC2">
        <w:rPr>
          <w:color w:val="000000"/>
          <w:sz w:val="28"/>
          <w:szCs w:val="28"/>
        </w:rPr>
        <w:t>-п «О внесении изменений и дополнений в постановление администрации Богучанского района Красноярского края от 08.09.2010 №127</w:t>
      </w:r>
      <w:r w:rsidR="009B10F9">
        <w:rPr>
          <w:color w:val="000000"/>
          <w:sz w:val="28"/>
          <w:szCs w:val="28"/>
        </w:rPr>
        <w:t>5</w:t>
      </w:r>
      <w:r w:rsidR="009B10F9" w:rsidRPr="004B0BC2">
        <w:rPr>
          <w:color w:val="000000"/>
          <w:sz w:val="28"/>
          <w:szCs w:val="28"/>
        </w:rPr>
        <w:t>-п «</w:t>
      </w:r>
      <w:r w:rsidR="009B10F9">
        <w:rPr>
          <w:color w:val="000000"/>
          <w:sz w:val="28"/>
          <w:szCs w:val="28"/>
        </w:rPr>
        <w:t>Об утверждении видов, условий, размера и порядка установления выплат стимулирующего характера, в том числе критериев оценки результативности и качества труда работников муниципальных бюджетных и казенных образовательных учреждений Богучанского района</w:t>
      </w:r>
      <w:r w:rsidR="009B10F9" w:rsidRPr="004B0BC2">
        <w:rPr>
          <w:color w:val="000000"/>
          <w:sz w:val="28"/>
          <w:szCs w:val="28"/>
        </w:rPr>
        <w:t>»;</w:t>
      </w:r>
      <w:proofErr w:type="gramEnd"/>
    </w:p>
    <w:p w:rsidR="00BB194E" w:rsidRDefault="00BB194E" w:rsidP="00BB194E">
      <w:pPr>
        <w:pStyle w:val="a3"/>
        <w:ind w:left="0" w:firstLine="567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2.17. </w:t>
      </w:r>
      <w:r w:rsidRPr="004B0BC2">
        <w:rPr>
          <w:color w:val="000000"/>
          <w:sz w:val="28"/>
          <w:szCs w:val="28"/>
        </w:rPr>
        <w:t>постановление администрации Богучанского района</w:t>
      </w:r>
      <w:r>
        <w:rPr>
          <w:color w:val="000000"/>
          <w:sz w:val="28"/>
          <w:szCs w:val="28"/>
        </w:rPr>
        <w:t xml:space="preserve"> от 01</w:t>
      </w:r>
      <w:r w:rsidRPr="004B0BC2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3</w:t>
      </w:r>
      <w:r w:rsidRPr="004B0BC2">
        <w:rPr>
          <w:color w:val="000000"/>
          <w:sz w:val="28"/>
          <w:szCs w:val="28"/>
        </w:rPr>
        <w:t>.201</w:t>
      </w:r>
      <w:r>
        <w:rPr>
          <w:color w:val="000000"/>
          <w:sz w:val="28"/>
          <w:szCs w:val="28"/>
        </w:rPr>
        <w:t>3 №227</w:t>
      </w:r>
      <w:r w:rsidRPr="004B0BC2">
        <w:rPr>
          <w:color w:val="000000"/>
          <w:sz w:val="28"/>
          <w:szCs w:val="28"/>
        </w:rPr>
        <w:t>-п «О внесении изменений и дополнений в постановление администрации Богучанского района Красноярского края от 08.09.2010 №127</w:t>
      </w:r>
      <w:r>
        <w:rPr>
          <w:color w:val="000000"/>
          <w:sz w:val="28"/>
          <w:szCs w:val="28"/>
        </w:rPr>
        <w:t>5</w:t>
      </w:r>
      <w:r w:rsidRPr="004B0BC2">
        <w:rPr>
          <w:color w:val="000000"/>
          <w:sz w:val="28"/>
          <w:szCs w:val="28"/>
        </w:rPr>
        <w:t>-п «</w:t>
      </w:r>
      <w:r>
        <w:rPr>
          <w:color w:val="000000"/>
          <w:sz w:val="28"/>
          <w:szCs w:val="28"/>
        </w:rPr>
        <w:t>Об утверждении видов, условий, размера и порядка установления выплат стимулирующего характера, в том числе критериев оценки результативности и качества труда работников муниципальных бюджетных и казенных образовательных учреждений Богучанского района</w:t>
      </w:r>
      <w:r w:rsidRPr="004B0BC2">
        <w:rPr>
          <w:color w:val="000000"/>
          <w:sz w:val="28"/>
          <w:szCs w:val="28"/>
        </w:rPr>
        <w:t>»;</w:t>
      </w:r>
      <w:proofErr w:type="gramEnd"/>
    </w:p>
    <w:p w:rsidR="00BB194E" w:rsidRDefault="00BB194E" w:rsidP="00BB194E">
      <w:pPr>
        <w:pStyle w:val="a3"/>
        <w:ind w:left="0" w:firstLine="567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lastRenderedPageBreak/>
        <w:t xml:space="preserve">2.18. </w:t>
      </w:r>
      <w:r w:rsidRPr="004B0BC2">
        <w:rPr>
          <w:color w:val="000000"/>
          <w:sz w:val="28"/>
          <w:szCs w:val="28"/>
        </w:rPr>
        <w:t>постановление администрации Богучанского района</w:t>
      </w:r>
      <w:r>
        <w:rPr>
          <w:color w:val="000000"/>
          <w:sz w:val="28"/>
          <w:szCs w:val="28"/>
        </w:rPr>
        <w:t xml:space="preserve"> от 01.10</w:t>
      </w:r>
      <w:r w:rsidRPr="004B0BC2">
        <w:rPr>
          <w:color w:val="000000"/>
          <w:sz w:val="28"/>
          <w:szCs w:val="28"/>
        </w:rPr>
        <w:t>.201</w:t>
      </w:r>
      <w:r>
        <w:rPr>
          <w:color w:val="000000"/>
          <w:sz w:val="28"/>
          <w:szCs w:val="28"/>
        </w:rPr>
        <w:t>4 №1238</w:t>
      </w:r>
      <w:r w:rsidRPr="004B0BC2">
        <w:rPr>
          <w:color w:val="000000"/>
          <w:sz w:val="28"/>
          <w:szCs w:val="28"/>
        </w:rPr>
        <w:t>-п «О внесении изменений и дополнений в постановление администрации Богучанского района Красноярского края от 08.09.2010 №127</w:t>
      </w:r>
      <w:r>
        <w:rPr>
          <w:color w:val="000000"/>
          <w:sz w:val="28"/>
          <w:szCs w:val="28"/>
        </w:rPr>
        <w:t>5</w:t>
      </w:r>
      <w:r w:rsidRPr="004B0BC2">
        <w:rPr>
          <w:color w:val="000000"/>
          <w:sz w:val="28"/>
          <w:szCs w:val="28"/>
        </w:rPr>
        <w:t>-п «</w:t>
      </w:r>
      <w:r>
        <w:rPr>
          <w:color w:val="000000"/>
          <w:sz w:val="28"/>
          <w:szCs w:val="28"/>
        </w:rPr>
        <w:t>Об утверждении видов, условий, размера и порядка установления выплат стимулирующего характера, в том числе критериев оценки результативности и качества труда работников муниципальных бюджетных и казенных образовательных учреждений Богучанского района</w:t>
      </w:r>
      <w:r w:rsidRPr="004B0BC2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».</w:t>
      </w:r>
      <w:proofErr w:type="gramEnd"/>
    </w:p>
    <w:p w:rsidR="00891A8B" w:rsidRDefault="00BB194E" w:rsidP="00891A8B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A8B">
        <w:rPr>
          <w:rFonts w:ascii="Times New Roman" w:hAnsi="Times New Roman" w:cs="Times New Roman"/>
          <w:color w:val="000000"/>
          <w:sz w:val="28"/>
          <w:szCs w:val="28"/>
        </w:rPr>
        <w:t xml:space="preserve">2. Из </w:t>
      </w:r>
      <w:r w:rsidR="00891A8B" w:rsidRPr="00891A8B">
        <w:rPr>
          <w:rFonts w:ascii="Times New Roman" w:hAnsi="Times New Roman" w:cs="Times New Roman"/>
          <w:color w:val="000000"/>
          <w:sz w:val="28"/>
          <w:szCs w:val="28"/>
        </w:rPr>
        <w:t xml:space="preserve">абзаца </w:t>
      </w:r>
      <w:r w:rsidRPr="00891A8B">
        <w:rPr>
          <w:rFonts w:ascii="Times New Roman" w:hAnsi="Times New Roman" w:cs="Times New Roman"/>
          <w:color w:val="000000"/>
          <w:sz w:val="28"/>
          <w:szCs w:val="28"/>
        </w:rPr>
        <w:t xml:space="preserve">второго пункта 3.8 </w:t>
      </w:r>
      <w:r w:rsidR="00891A8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891A8B" w:rsidRPr="00891A8B">
        <w:rPr>
          <w:rFonts w:ascii="Times New Roman" w:hAnsi="Times New Roman" w:cs="Times New Roman"/>
          <w:sz w:val="28"/>
          <w:szCs w:val="28"/>
        </w:rPr>
        <w:t>римерно</w:t>
      </w:r>
      <w:r w:rsidR="00891A8B">
        <w:rPr>
          <w:rFonts w:ascii="Times New Roman" w:hAnsi="Times New Roman" w:cs="Times New Roman"/>
          <w:sz w:val="28"/>
          <w:szCs w:val="28"/>
        </w:rPr>
        <w:t>го</w:t>
      </w:r>
      <w:r w:rsidR="00891A8B" w:rsidRPr="00891A8B">
        <w:rPr>
          <w:rFonts w:ascii="Times New Roman" w:hAnsi="Times New Roman" w:cs="Times New Roman"/>
          <w:sz w:val="28"/>
          <w:szCs w:val="28"/>
        </w:rPr>
        <w:t xml:space="preserve"> </w:t>
      </w:r>
      <w:hyperlink w:anchor="P44" w:history="1">
        <w:proofErr w:type="gramStart"/>
        <w:r w:rsidR="00891A8B" w:rsidRPr="00891A8B">
          <w:rPr>
            <w:rFonts w:ascii="Times New Roman" w:hAnsi="Times New Roman" w:cs="Times New Roman"/>
            <w:sz w:val="28"/>
            <w:szCs w:val="28"/>
          </w:rPr>
          <w:t>Положени</w:t>
        </w:r>
      </w:hyperlink>
      <w:r w:rsidR="00891A8B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891A8B" w:rsidRPr="00891A8B">
        <w:rPr>
          <w:rFonts w:ascii="Times New Roman" w:hAnsi="Times New Roman" w:cs="Times New Roman"/>
          <w:sz w:val="28"/>
          <w:szCs w:val="28"/>
        </w:rPr>
        <w:t xml:space="preserve"> об оплате труда работников муниципальных казенных и бюджетных образовательных организаций, находящихся на территории Муниципального образования Богучанский район</w:t>
      </w:r>
      <w:r w:rsidR="00891A8B">
        <w:rPr>
          <w:rFonts w:ascii="Times New Roman" w:hAnsi="Times New Roman" w:cs="Times New Roman"/>
          <w:sz w:val="28"/>
          <w:szCs w:val="28"/>
        </w:rPr>
        <w:t>, строку «и их заместителей» исключить.</w:t>
      </w:r>
    </w:p>
    <w:p w:rsidR="00891A8B" w:rsidRDefault="00891A8B" w:rsidP="00891A8B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иложение 1 к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891A8B">
        <w:rPr>
          <w:rFonts w:ascii="Times New Roman" w:hAnsi="Times New Roman" w:cs="Times New Roman"/>
          <w:sz w:val="28"/>
          <w:szCs w:val="28"/>
        </w:rPr>
        <w:t>ример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891A8B">
        <w:rPr>
          <w:rFonts w:ascii="Times New Roman" w:hAnsi="Times New Roman" w:cs="Times New Roman"/>
          <w:sz w:val="28"/>
          <w:szCs w:val="28"/>
        </w:rPr>
        <w:t xml:space="preserve"> </w:t>
      </w:r>
      <w:hyperlink w:anchor="P44" w:history="1">
        <w:proofErr w:type="gramStart"/>
        <w:r w:rsidRPr="00891A8B">
          <w:rPr>
            <w:rFonts w:ascii="Times New Roman" w:hAnsi="Times New Roman" w:cs="Times New Roman"/>
            <w:sz w:val="28"/>
            <w:szCs w:val="28"/>
          </w:rPr>
          <w:t>Положени</w:t>
        </w:r>
      </w:hyperlink>
      <w:r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891A8B">
        <w:rPr>
          <w:rFonts w:ascii="Times New Roman" w:hAnsi="Times New Roman" w:cs="Times New Roman"/>
          <w:sz w:val="28"/>
          <w:szCs w:val="28"/>
        </w:rPr>
        <w:t xml:space="preserve"> об оплате труда работников муниципальных казенных и бюджетных образовательных организаций, находящихся на территории Муниципального образования Богучанский район</w:t>
      </w:r>
      <w:r>
        <w:rPr>
          <w:rFonts w:ascii="Times New Roman" w:hAnsi="Times New Roman" w:cs="Times New Roman"/>
          <w:sz w:val="28"/>
          <w:szCs w:val="28"/>
        </w:rPr>
        <w:t>, изложить в новой редакции:</w:t>
      </w:r>
    </w:p>
    <w:p w:rsidR="00891A8B" w:rsidRDefault="00891A8B" w:rsidP="00891A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91A8B" w:rsidRPr="00347491" w:rsidRDefault="00891A8B" w:rsidP="00891A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47491">
        <w:rPr>
          <w:rFonts w:ascii="Times New Roman" w:hAnsi="Times New Roman" w:cs="Times New Roman"/>
          <w:sz w:val="28"/>
          <w:szCs w:val="28"/>
        </w:rPr>
        <w:t>Минимальные размеры окладов (должностных окладов),</w:t>
      </w:r>
    </w:p>
    <w:p w:rsidR="00891A8B" w:rsidRPr="00316E0C" w:rsidRDefault="00891A8B" w:rsidP="00891A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16E0C">
        <w:rPr>
          <w:rFonts w:ascii="Times New Roman" w:hAnsi="Times New Roman" w:cs="Times New Roman"/>
          <w:sz w:val="28"/>
          <w:szCs w:val="28"/>
        </w:rPr>
        <w:t xml:space="preserve">ставок заработной платы работников </w:t>
      </w:r>
      <w:r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</w:p>
    <w:p w:rsidR="00891A8B" w:rsidRPr="005A3A1C" w:rsidRDefault="00891A8B" w:rsidP="00891A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1A8B" w:rsidRPr="00316E0C" w:rsidRDefault="00891A8B" w:rsidP="00891A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316E0C">
        <w:rPr>
          <w:rFonts w:ascii="Times New Roman" w:hAnsi="Times New Roman" w:cs="Times New Roman"/>
          <w:sz w:val="28"/>
          <w:szCs w:val="28"/>
        </w:rPr>
        <w:t>. Профессиональная квалификационная группа должностей</w:t>
      </w:r>
    </w:p>
    <w:p w:rsidR="00891A8B" w:rsidRPr="00316E0C" w:rsidRDefault="00891A8B" w:rsidP="00891A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16E0C">
        <w:rPr>
          <w:rFonts w:ascii="Times New Roman" w:hAnsi="Times New Roman" w:cs="Times New Roman"/>
          <w:sz w:val="28"/>
          <w:szCs w:val="28"/>
        </w:rPr>
        <w:t>работников образования</w:t>
      </w:r>
    </w:p>
    <w:p w:rsidR="00891A8B" w:rsidRPr="005A3A1C" w:rsidRDefault="00891A8B" w:rsidP="00891A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61"/>
        <w:gridCol w:w="219"/>
        <w:gridCol w:w="3422"/>
        <w:gridCol w:w="2551"/>
      </w:tblGrid>
      <w:tr w:rsidR="00891A8B" w:rsidRPr="005A3A1C" w:rsidTr="009E38A2">
        <w:trPr>
          <w:tblHeader/>
        </w:trPr>
        <w:tc>
          <w:tcPr>
            <w:tcW w:w="6902" w:type="dxa"/>
            <w:gridSpan w:val="3"/>
          </w:tcPr>
          <w:p w:rsidR="00891A8B" w:rsidRPr="005A3A1C" w:rsidRDefault="00891A8B" w:rsidP="009E3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2551" w:type="dxa"/>
          </w:tcPr>
          <w:p w:rsidR="00891A8B" w:rsidRPr="005A3A1C" w:rsidRDefault="00891A8B" w:rsidP="009E3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891A8B" w:rsidRPr="005A3A1C" w:rsidTr="009E38A2">
        <w:tc>
          <w:tcPr>
            <w:tcW w:w="9453" w:type="dxa"/>
            <w:gridSpan w:val="4"/>
          </w:tcPr>
          <w:p w:rsidR="00891A8B" w:rsidRPr="005A3A1C" w:rsidRDefault="00891A8B" w:rsidP="009E3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</w:tr>
      <w:tr w:rsidR="00891A8B" w:rsidRPr="005A3A1C" w:rsidTr="009E38A2">
        <w:tc>
          <w:tcPr>
            <w:tcW w:w="6902" w:type="dxa"/>
            <w:gridSpan w:val="3"/>
          </w:tcPr>
          <w:p w:rsidR="00891A8B" w:rsidRPr="005A3A1C" w:rsidRDefault="00891A8B" w:rsidP="009E3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91A8B" w:rsidRPr="005A3A1C" w:rsidRDefault="00891A8B" w:rsidP="009E3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22</w:t>
            </w: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91A8B" w:rsidRPr="005A3A1C" w:rsidTr="009E38A2">
        <w:tc>
          <w:tcPr>
            <w:tcW w:w="9453" w:type="dxa"/>
            <w:gridSpan w:val="4"/>
          </w:tcPr>
          <w:p w:rsidR="00891A8B" w:rsidRPr="005A3A1C" w:rsidRDefault="00891A8B" w:rsidP="009E3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</w:tc>
      </w:tr>
      <w:tr w:rsidR="00891A8B" w:rsidRPr="005A3A1C" w:rsidTr="009E38A2">
        <w:tc>
          <w:tcPr>
            <w:tcW w:w="3480" w:type="dxa"/>
            <w:gridSpan w:val="2"/>
          </w:tcPr>
          <w:p w:rsidR="00891A8B" w:rsidRPr="005A3A1C" w:rsidRDefault="00891A8B" w:rsidP="009E3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422" w:type="dxa"/>
          </w:tcPr>
          <w:p w:rsidR="00891A8B" w:rsidRPr="005A3A1C" w:rsidRDefault="00891A8B" w:rsidP="009E3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91A8B" w:rsidRPr="005A3A1C" w:rsidRDefault="00891A8B" w:rsidP="009E3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971</w:t>
            </w: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hyperlink w:anchor="P91" w:history="1">
              <w:r w:rsidRPr="005A3A1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891A8B" w:rsidRPr="005A3A1C" w:rsidTr="009E38A2">
        <w:tc>
          <w:tcPr>
            <w:tcW w:w="3480" w:type="dxa"/>
            <w:gridSpan w:val="2"/>
          </w:tcPr>
          <w:p w:rsidR="00891A8B" w:rsidRPr="005A3A1C" w:rsidRDefault="00891A8B" w:rsidP="009E3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422" w:type="dxa"/>
          </w:tcPr>
          <w:p w:rsidR="00891A8B" w:rsidRPr="005A3A1C" w:rsidRDefault="00891A8B" w:rsidP="009E3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91A8B" w:rsidRPr="005A3A1C" w:rsidRDefault="00891A8B" w:rsidP="009E3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97</w:t>
            </w: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91A8B" w:rsidRPr="005A3A1C" w:rsidTr="009E38A2">
        <w:tc>
          <w:tcPr>
            <w:tcW w:w="9453" w:type="dxa"/>
            <w:gridSpan w:val="4"/>
          </w:tcPr>
          <w:p w:rsidR="00891A8B" w:rsidRPr="005A3A1C" w:rsidRDefault="00891A8B" w:rsidP="009E3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891A8B" w:rsidRPr="005A3A1C" w:rsidTr="009E38A2">
        <w:tc>
          <w:tcPr>
            <w:tcW w:w="3261" w:type="dxa"/>
            <w:vMerge w:val="restart"/>
          </w:tcPr>
          <w:p w:rsidR="00891A8B" w:rsidRPr="005A3A1C" w:rsidRDefault="00891A8B" w:rsidP="009E3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641" w:type="dxa"/>
            <w:gridSpan w:val="2"/>
          </w:tcPr>
          <w:p w:rsidR="00891A8B" w:rsidRPr="005A3A1C" w:rsidRDefault="00891A8B" w:rsidP="009E3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при наличии среднего профессионального образования</w:t>
            </w:r>
          </w:p>
        </w:tc>
        <w:tc>
          <w:tcPr>
            <w:tcW w:w="2551" w:type="dxa"/>
          </w:tcPr>
          <w:p w:rsidR="00891A8B" w:rsidRPr="005A3A1C" w:rsidRDefault="00891A8B" w:rsidP="009E3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74</w:t>
            </w: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91A8B" w:rsidRPr="005A3A1C" w:rsidTr="009E38A2">
        <w:tc>
          <w:tcPr>
            <w:tcW w:w="3261" w:type="dxa"/>
            <w:vMerge/>
          </w:tcPr>
          <w:p w:rsidR="00891A8B" w:rsidRPr="005A3A1C" w:rsidRDefault="00891A8B" w:rsidP="009E38A2"/>
        </w:tc>
        <w:tc>
          <w:tcPr>
            <w:tcW w:w="3641" w:type="dxa"/>
            <w:gridSpan w:val="2"/>
          </w:tcPr>
          <w:p w:rsidR="00891A8B" w:rsidRPr="005A3A1C" w:rsidRDefault="00891A8B" w:rsidP="009E3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при наличии высшего профессионального образования</w:t>
            </w:r>
          </w:p>
        </w:tc>
        <w:tc>
          <w:tcPr>
            <w:tcW w:w="2551" w:type="dxa"/>
          </w:tcPr>
          <w:p w:rsidR="00891A8B" w:rsidRPr="005A3A1C" w:rsidRDefault="00891A8B" w:rsidP="009E3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547</w:t>
            </w: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91A8B" w:rsidRPr="005A3A1C" w:rsidTr="009E38A2">
        <w:tc>
          <w:tcPr>
            <w:tcW w:w="3261" w:type="dxa"/>
            <w:vMerge w:val="restart"/>
          </w:tcPr>
          <w:p w:rsidR="00891A8B" w:rsidRPr="005A3A1C" w:rsidRDefault="00891A8B" w:rsidP="009E3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641" w:type="dxa"/>
            <w:gridSpan w:val="2"/>
          </w:tcPr>
          <w:p w:rsidR="00891A8B" w:rsidRPr="005A3A1C" w:rsidRDefault="00891A8B" w:rsidP="009E3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при наличии среднего профессионального образования</w:t>
            </w:r>
          </w:p>
        </w:tc>
        <w:tc>
          <w:tcPr>
            <w:tcW w:w="2551" w:type="dxa"/>
          </w:tcPr>
          <w:p w:rsidR="00891A8B" w:rsidRPr="005A3A1C" w:rsidRDefault="00891A8B" w:rsidP="009E3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02</w:t>
            </w: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91A8B" w:rsidRPr="005A3A1C" w:rsidTr="009E38A2">
        <w:tc>
          <w:tcPr>
            <w:tcW w:w="3261" w:type="dxa"/>
            <w:vMerge/>
          </w:tcPr>
          <w:p w:rsidR="00891A8B" w:rsidRPr="005A3A1C" w:rsidRDefault="00891A8B" w:rsidP="009E38A2"/>
        </w:tc>
        <w:tc>
          <w:tcPr>
            <w:tcW w:w="3641" w:type="dxa"/>
            <w:gridSpan w:val="2"/>
          </w:tcPr>
          <w:p w:rsidR="00891A8B" w:rsidRPr="005A3A1C" w:rsidRDefault="00891A8B" w:rsidP="009E3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при наличии высшего профессионального образования</w:t>
            </w:r>
          </w:p>
        </w:tc>
        <w:tc>
          <w:tcPr>
            <w:tcW w:w="2551" w:type="dxa"/>
          </w:tcPr>
          <w:p w:rsidR="00891A8B" w:rsidRPr="005A3A1C" w:rsidRDefault="00891A8B" w:rsidP="009E3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10</w:t>
            </w: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91A8B" w:rsidRPr="005A3A1C" w:rsidTr="009E38A2">
        <w:tc>
          <w:tcPr>
            <w:tcW w:w="3261" w:type="dxa"/>
            <w:vMerge w:val="restart"/>
          </w:tcPr>
          <w:p w:rsidR="00891A8B" w:rsidRPr="005A3A1C" w:rsidRDefault="00891A8B" w:rsidP="009E3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3641" w:type="dxa"/>
            <w:gridSpan w:val="2"/>
          </w:tcPr>
          <w:p w:rsidR="00891A8B" w:rsidRPr="005A3A1C" w:rsidRDefault="00891A8B" w:rsidP="009E3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при наличии среднего профессионального образования</w:t>
            </w:r>
          </w:p>
        </w:tc>
        <w:tc>
          <w:tcPr>
            <w:tcW w:w="2551" w:type="dxa"/>
          </w:tcPr>
          <w:p w:rsidR="00891A8B" w:rsidRPr="005A3A1C" w:rsidRDefault="00891A8B" w:rsidP="009E3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588</w:t>
            </w: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91A8B" w:rsidRPr="005A3A1C" w:rsidTr="009E38A2">
        <w:tc>
          <w:tcPr>
            <w:tcW w:w="3261" w:type="dxa"/>
            <w:vMerge/>
          </w:tcPr>
          <w:p w:rsidR="00891A8B" w:rsidRPr="005A3A1C" w:rsidRDefault="00891A8B" w:rsidP="009E38A2"/>
        </w:tc>
        <w:tc>
          <w:tcPr>
            <w:tcW w:w="3641" w:type="dxa"/>
            <w:gridSpan w:val="2"/>
          </w:tcPr>
          <w:p w:rsidR="00891A8B" w:rsidRPr="005A3A1C" w:rsidRDefault="00891A8B" w:rsidP="009E3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при наличии высшего профессионального образования</w:t>
            </w:r>
          </w:p>
        </w:tc>
        <w:tc>
          <w:tcPr>
            <w:tcW w:w="2551" w:type="dxa"/>
          </w:tcPr>
          <w:p w:rsidR="00891A8B" w:rsidRPr="005A3A1C" w:rsidRDefault="00891A8B" w:rsidP="009E3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364</w:t>
            </w: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91A8B" w:rsidRPr="005A3A1C" w:rsidTr="009E38A2">
        <w:tc>
          <w:tcPr>
            <w:tcW w:w="3261" w:type="dxa"/>
            <w:vMerge w:val="restart"/>
          </w:tcPr>
          <w:p w:rsidR="00891A8B" w:rsidRPr="005A3A1C" w:rsidRDefault="00891A8B" w:rsidP="009E3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3641" w:type="dxa"/>
            <w:gridSpan w:val="2"/>
          </w:tcPr>
          <w:p w:rsidR="00891A8B" w:rsidRPr="005A3A1C" w:rsidRDefault="00891A8B" w:rsidP="009E3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при наличии среднего профессионального образования</w:t>
            </w:r>
          </w:p>
        </w:tc>
        <w:tc>
          <w:tcPr>
            <w:tcW w:w="2551" w:type="dxa"/>
          </w:tcPr>
          <w:p w:rsidR="00891A8B" w:rsidRPr="005A3A1C" w:rsidRDefault="00891A8B" w:rsidP="009E3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115</w:t>
            </w: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91A8B" w:rsidRPr="005A3A1C" w:rsidTr="009E38A2">
        <w:tc>
          <w:tcPr>
            <w:tcW w:w="3261" w:type="dxa"/>
            <w:vMerge/>
          </w:tcPr>
          <w:p w:rsidR="00891A8B" w:rsidRPr="005A3A1C" w:rsidRDefault="00891A8B" w:rsidP="009E38A2"/>
        </w:tc>
        <w:tc>
          <w:tcPr>
            <w:tcW w:w="3641" w:type="dxa"/>
            <w:gridSpan w:val="2"/>
          </w:tcPr>
          <w:p w:rsidR="00891A8B" w:rsidRPr="005A3A1C" w:rsidRDefault="00891A8B" w:rsidP="009E3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при наличии высшего профессионального образования</w:t>
            </w:r>
          </w:p>
        </w:tc>
        <w:tc>
          <w:tcPr>
            <w:tcW w:w="2551" w:type="dxa"/>
          </w:tcPr>
          <w:p w:rsidR="00891A8B" w:rsidRPr="005A3A1C" w:rsidRDefault="00891A8B" w:rsidP="009E3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967</w:t>
            </w: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891A8B" w:rsidRPr="005A3A1C" w:rsidRDefault="00891A8B" w:rsidP="00891A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1A8B" w:rsidRPr="005A3A1C" w:rsidRDefault="00891A8B" w:rsidP="00891A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3A1C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891A8B" w:rsidRPr="005A3A1C" w:rsidRDefault="00891A8B" w:rsidP="00891A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3A1C">
        <w:rPr>
          <w:rFonts w:ascii="Times New Roman" w:hAnsi="Times New Roman" w:cs="Times New Roman"/>
          <w:sz w:val="24"/>
          <w:szCs w:val="24"/>
        </w:rPr>
        <w:t xml:space="preserve">&lt;*&gt; Для должнос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A3A1C">
        <w:rPr>
          <w:rFonts w:ascii="Times New Roman" w:hAnsi="Times New Roman" w:cs="Times New Roman"/>
          <w:sz w:val="24"/>
          <w:szCs w:val="24"/>
        </w:rPr>
        <w:t>младший воспитатель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A3A1C">
        <w:rPr>
          <w:rFonts w:ascii="Times New Roman" w:hAnsi="Times New Roman" w:cs="Times New Roman"/>
          <w:sz w:val="24"/>
          <w:szCs w:val="24"/>
        </w:rPr>
        <w:t xml:space="preserve"> минимальный размер оклада (должностного оклада), ставки заработной платы устанавливается в размере </w:t>
      </w:r>
      <w:r>
        <w:rPr>
          <w:rFonts w:ascii="Times New Roman" w:hAnsi="Times New Roman" w:cs="Times New Roman"/>
          <w:sz w:val="24"/>
          <w:szCs w:val="24"/>
        </w:rPr>
        <w:t>3 355</w:t>
      </w:r>
      <w:r w:rsidRPr="005A3A1C">
        <w:rPr>
          <w:rFonts w:ascii="Times New Roman" w:hAnsi="Times New Roman" w:cs="Times New Roman"/>
          <w:sz w:val="24"/>
          <w:szCs w:val="24"/>
        </w:rPr>
        <w:t xml:space="preserve">,0 руб., для должнос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A3A1C">
        <w:rPr>
          <w:rFonts w:ascii="Times New Roman" w:hAnsi="Times New Roman" w:cs="Times New Roman"/>
          <w:sz w:val="24"/>
          <w:szCs w:val="24"/>
        </w:rPr>
        <w:t>дежурный по режиму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A3A1C">
        <w:rPr>
          <w:rFonts w:ascii="Times New Roman" w:hAnsi="Times New Roman" w:cs="Times New Roman"/>
          <w:sz w:val="24"/>
          <w:szCs w:val="24"/>
        </w:rPr>
        <w:t xml:space="preserve"> минимальный размер оклада (должностного оклада), ставки заработной платы устанавливается в размере </w:t>
      </w:r>
      <w:r>
        <w:rPr>
          <w:rFonts w:ascii="Times New Roman" w:hAnsi="Times New Roman" w:cs="Times New Roman"/>
          <w:sz w:val="24"/>
          <w:szCs w:val="24"/>
        </w:rPr>
        <w:t>4 553</w:t>
      </w:r>
      <w:r w:rsidRPr="005A3A1C">
        <w:rPr>
          <w:rFonts w:ascii="Times New Roman" w:hAnsi="Times New Roman" w:cs="Times New Roman"/>
          <w:sz w:val="24"/>
          <w:szCs w:val="24"/>
        </w:rPr>
        <w:t>,0 руб.</w:t>
      </w:r>
    </w:p>
    <w:p w:rsidR="00891A8B" w:rsidRPr="005A3A1C" w:rsidRDefault="00891A8B" w:rsidP="00891A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1A8B" w:rsidRPr="003E6D14" w:rsidRDefault="00891A8B" w:rsidP="00891A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E6D14">
        <w:rPr>
          <w:rFonts w:ascii="Times New Roman" w:hAnsi="Times New Roman" w:cs="Times New Roman"/>
          <w:sz w:val="28"/>
          <w:szCs w:val="28"/>
        </w:rPr>
        <w:t>. Профессиональная квалификационная группа</w:t>
      </w:r>
    </w:p>
    <w:p w:rsidR="00891A8B" w:rsidRPr="003E6D14" w:rsidRDefault="00891A8B" w:rsidP="00891A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E6D14">
        <w:rPr>
          <w:rFonts w:ascii="Times New Roman" w:hAnsi="Times New Roman" w:cs="Times New Roman"/>
          <w:sz w:val="28"/>
          <w:szCs w:val="28"/>
        </w:rPr>
        <w:t>Общеотраслевые должности служащи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91A8B" w:rsidRPr="005A3A1C" w:rsidRDefault="00891A8B" w:rsidP="00891A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46"/>
        <w:gridCol w:w="2693"/>
      </w:tblGrid>
      <w:tr w:rsidR="00891A8B" w:rsidRPr="005A3A1C" w:rsidTr="009E38A2">
        <w:trPr>
          <w:tblHeader/>
        </w:trPr>
        <w:tc>
          <w:tcPr>
            <w:tcW w:w="6946" w:type="dxa"/>
          </w:tcPr>
          <w:p w:rsidR="00891A8B" w:rsidRPr="005A3A1C" w:rsidRDefault="00891A8B" w:rsidP="009E3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2693" w:type="dxa"/>
          </w:tcPr>
          <w:p w:rsidR="00891A8B" w:rsidRPr="005A3A1C" w:rsidRDefault="00891A8B" w:rsidP="009E3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891A8B" w:rsidRPr="005A3A1C" w:rsidTr="009E38A2">
        <w:tc>
          <w:tcPr>
            <w:tcW w:w="9639" w:type="dxa"/>
            <w:gridSpan w:val="2"/>
          </w:tcPr>
          <w:p w:rsidR="00891A8B" w:rsidRPr="005A3A1C" w:rsidRDefault="00891A8B" w:rsidP="009E3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служащих перво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91A8B" w:rsidRPr="005A3A1C" w:rsidTr="009E38A2">
        <w:tc>
          <w:tcPr>
            <w:tcW w:w="6946" w:type="dxa"/>
          </w:tcPr>
          <w:p w:rsidR="00891A8B" w:rsidRPr="005A3A1C" w:rsidRDefault="00891A8B" w:rsidP="009E3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693" w:type="dxa"/>
          </w:tcPr>
          <w:p w:rsidR="00891A8B" w:rsidRPr="005A3A1C" w:rsidRDefault="00891A8B" w:rsidP="009E3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71</w:t>
            </w: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91A8B" w:rsidRPr="005A3A1C" w:rsidTr="009E38A2">
        <w:tc>
          <w:tcPr>
            <w:tcW w:w="6946" w:type="dxa"/>
          </w:tcPr>
          <w:p w:rsidR="00891A8B" w:rsidRPr="005A3A1C" w:rsidRDefault="00891A8B" w:rsidP="009E3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693" w:type="dxa"/>
          </w:tcPr>
          <w:p w:rsidR="00891A8B" w:rsidRPr="005A3A1C" w:rsidRDefault="00891A8B" w:rsidP="009E3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34</w:t>
            </w: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91A8B" w:rsidRPr="005A3A1C" w:rsidTr="009E38A2">
        <w:tc>
          <w:tcPr>
            <w:tcW w:w="9639" w:type="dxa"/>
            <w:gridSpan w:val="2"/>
          </w:tcPr>
          <w:p w:rsidR="00891A8B" w:rsidRPr="005A3A1C" w:rsidRDefault="00891A8B" w:rsidP="009E3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служащих второ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91A8B" w:rsidRPr="005A3A1C" w:rsidTr="009E38A2">
        <w:tc>
          <w:tcPr>
            <w:tcW w:w="6946" w:type="dxa"/>
          </w:tcPr>
          <w:p w:rsidR="00891A8B" w:rsidRPr="005A3A1C" w:rsidRDefault="00891A8B" w:rsidP="009E3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693" w:type="dxa"/>
          </w:tcPr>
          <w:p w:rsidR="00891A8B" w:rsidRPr="005A3A1C" w:rsidRDefault="00891A8B" w:rsidP="009E3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97</w:t>
            </w: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91A8B" w:rsidRPr="005A3A1C" w:rsidTr="009E38A2">
        <w:tc>
          <w:tcPr>
            <w:tcW w:w="6946" w:type="dxa"/>
          </w:tcPr>
          <w:p w:rsidR="00891A8B" w:rsidRPr="005A3A1C" w:rsidRDefault="00891A8B" w:rsidP="009E3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693" w:type="dxa"/>
          </w:tcPr>
          <w:p w:rsidR="00891A8B" w:rsidRPr="005A3A1C" w:rsidRDefault="00891A8B" w:rsidP="009E3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23</w:t>
            </w: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91A8B" w:rsidRPr="005A3A1C" w:rsidTr="009E38A2">
        <w:tc>
          <w:tcPr>
            <w:tcW w:w="6946" w:type="dxa"/>
          </w:tcPr>
          <w:p w:rsidR="00891A8B" w:rsidRPr="005A3A1C" w:rsidRDefault="00891A8B" w:rsidP="009E3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693" w:type="dxa"/>
          </w:tcPr>
          <w:p w:rsidR="00891A8B" w:rsidRPr="005A3A1C" w:rsidRDefault="00891A8B" w:rsidP="009E3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981</w:t>
            </w: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91A8B" w:rsidRPr="005A3A1C" w:rsidTr="009E38A2">
        <w:tc>
          <w:tcPr>
            <w:tcW w:w="6946" w:type="dxa"/>
          </w:tcPr>
          <w:p w:rsidR="00891A8B" w:rsidRPr="005A3A1C" w:rsidRDefault="00891A8B" w:rsidP="009E3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2693" w:type="dxa"/>
          </w:tcPr>
          <w:p w:rsidR="00891A8B" w:rsidRPr="005A3A1C" w:rsidRDefault="00891A8B" w:rsidP="009E3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24</w:t>
            </w: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91A8B" w:rsidRPr="005A3A1C" w:rsidTr="009E38A2">
        <w:tc>
          <w:tcPr>
            <w:tcW w:w="9639" w:type="dxa"/>
            <w:gridSpan w:val="2"/>
          </w:tcPr>
          <w:p w:rsidR="00891A8B" w:rsidRPr="005A3A1C" w:rsidRDefault="00891A8B" w:rsidP="009E3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 xml:space="preserve">Общеотраслевые должности служащих </w:t>
            </w:r>
            <w:r w:rsidRPr="005A3A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тье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91A8B" w:rsidRPr="005A3A1C" w:rsidTr="009E38A2">
        <w:tc>
          <w:tcPr>
            <w:tcW w:w="6946" w:type="dxa"/>
          </w:tcPr>
          <w:p w:rsidR="00891A8B" w:rsidRPr="005A3A1C" w:rsidRDefault="00891A8B" w:rsidP="009E3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валификационный уровень</w:t>
            </w:r>
          </w:p>
        </w:tc>
        <w:tc>
          <w:tcPr>
            <w:tcW w:w="2693" w:type="dxa"/>
          </w:tcPr>
          <w:p w:rsidR="00891A8B" w:rsidRPr="005A3A1C" w:rsidRDefault="00891A8B" w:rsidP="009E3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23</w:t>
            </w: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91A8B" w:rsidRPr="005A3A1C" w:rsidTr="009E38A2">
        <w:tc>
          <w:tcPr>
            <w:tcW w:w="6946" w:type="dxa"/>
          </w:tcPr>
          <w:p w:rsidR="00891A8B" w:rsidRPr="005A3A1C" w:rsidRDefault="00891A8B" w:rsidP="009E3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693" w:type="dxa"/>
          </w:tcPr>
          <w:p w:rsidR="00891A8B" w:rsidRPr="005A3A1C" w:rsidRDefault="00891A8B" w:rsidP="009E3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981</w:t>
            </w: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91A8B" w:rsidRPr="005A3A1C" w:rsidTr="009E38A2">
        <w:tc>
          <w:tcPr>
            <w:tcW w:w="6946" w:type="dxa"/>
          </w:tcPr>
          <w:p w:rsidR="00891A8B" w:rsidRPr="005A3A1C" w:rsidRDefault="00891A8B" w:rsidP="009E3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693" w:type="dxa"/>
          </w:tcPr>
          <w:p w:rsidR="00891A8B" w:rsidRPr="005A3A1C" w:rsidRDefault="00891A8B" w:rsidP="009E3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70</w:t>
            </w: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91A8B" w:rsidRPr="005A3A1C" w:rsidTr="009E38A2">
        <w:tc>
          <w:tcPr>
            <w:tcW w:w="6946" w:type="dxa"/>
          </w:tcPr>
          <w:p w:rsidR="00891A8B" w:rsidRPr="005A3A1C" w:rsidRDefault="00891A8B" w:rsidP="009E3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2693" w:type="dxa"/>
          </w:tcPr>
          <w:p w:rsidR="00891A8B" w:rsidRPr="005A3A1C" w:rsidRDefault="00891A8B" w:rsidP="009E3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253</w:t>
            </w: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891A8B" w:rsidRPr="005A3A1C" w:rsidRDefault="00891A8B" w:rsidP="00891A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1A8B" w:rsidRPr="003E6D14" w:rsidRDefault="00891A8B" w:rsidP="00891A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E6D14">
        <w:rPr>
          <w:rFonts w:ascii="Times New Roman" w:hAnsi="Times New Roman" w:cs="Times New Roman"/>
          <w:sz w:val="28"/>
          <w:szCs w:val="28"/>
        </w:rPr>
        <w:t>. Профессиональные квалификационные группы должностей</w:t>
      </w:r>
    </w:p>
    <w:p w:rsidR="00891A8B" w:rsidRPr="003E6D14" w:rsidRDefault="00891A8B" w:rsidP="00891A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E6D14">
        <w:rPr>
          <w:rFonts w:ascii="Times New Roman" w:hAnsi="Times New Roman" w:cs="Times New Roman"/>
          <w:sz w:val="28"/>
          <w:szCs w:val="28"/>
        </w:rPr>
        <w:t>работников физической культуры и спорта</w:t>
      </w:r>
    </w:p>
    <w:p w:rsidR="00891A8B" w:rsidRPr="005A3A1C" w:rsidRDefault="00891A8B" w:rsidP="00891A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46"/>
        <w:gridCol w:w="2693"/>
      </w:tblGrid>
      <w:tr w:rsidR="00891A8B" w:rsidRPr="005A3A1C" w:rsidTr="009E38A2">
        <w:tc>
          <w:tcPr>
            <w:tcW w:w="6946" w:type="dxa"/>
          </w:tcPr>
          <w:p w:rsidR="00891A8B" w:rsidRPr="005A3A1C" w:rsidRDefault="00891A8B" w:rsidP="009E3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2693" w:type="dxa"/>
          </w:tcPr>
          <w:p w:rsidR="00891A8B" w:rsidRPr="005A3A1C" w:rsidRDefault="00891A8B" w:rsidP="009E3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891A8B" w:rsidRPr="005A3A1C" w:rsidTr="009E38A2">
        <w:tc>
          <w:tcPr>
            <w:tcW w:w="9639" w:type="dxa"/>
            <w:gridSpan w:val="2"/>
          </w:tcPr>
          <w:p w:rsidR="00891A8B" w:rsidRPr="005A3A1C" w:rsidRDefault="00891A8B" w:rsidP="009E3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должностей работников физической культуры и спорта второго уровня</w:t>
            </w:r>
          </w:p>
        </w:tc>
      </w:tr>
      <w:tr w:rsidR="00891A8B" w:rsidRPr="005A3A1C" w:rsidTr="009E38A2">
        <w:tc>
          <w:tcPr>
            <w:tcW w:w="6946" w:type="dxa"/>
          </w:tcPr>
          <w:p w:rsidR="00891A8B" w:rsidRPr="005A3A1C" w:rsidRDefault="00891A8B" w:rsidP="009E3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91A8B" w:rsidRPr="005A3A1C" w:rsidRDefault="00891A8B" w:rsidP="009E3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97</w:t>
            </w: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891A8B" w:rsidRPr="005A3A1C" w:rsidRDefault="00891A8B" w:rsidP="00891A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1A8B" w:rsidRPr="003E6D14" w:rsidRDefault="00891A8B" w:rsidP="00891A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E6D14">
        <w:rPr>
          <w:rFonts w:ascii="Times New Roman" w:hAnsi="Times New Roman" w:cs="Times New Roman"/>
          <w:sz w:val="28"/>
          <w:szCs w:val="28"/>
        </w:rPr>
        <w:t>. Профессиональные квалификационные группы должностей</w:t>
      </w:r>
    </w:p>
    <w:p w:rsidR="00891A8B" w:rsidRPr="003E6D14" w:rsidRDefault="00891A8B" w:rsidP="00891A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E6D14">
        <w:rPr>
          <w:rFonts w:ascii="Times New Roman" w:hAnsi="Times New Roman" w:cs="Times New Roman"/>
          <w:sz w:val="28"/>
          <w:szCs w:val="28"/>
        </w:rPr>
        <w:t>работников культуры, искусства и кинематографии</w:t>
      </w:r>
    </w:p>
    <w:p w:rsidR="00891A8B" w:rsidRPr="005A3A1C" w:rsidRDefault="00891A8B" w:rsidP="00891A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61"/>
        <w:gridCol w:w="3685"/>
        <w:gridCol w:w="2693"/>
      </w:tblGrid>
      <w:tr w:rsidR="00891A8B" w:rsidRPr="005A3A1C" w:rsidTr="009E38A2">
        <w:trPr>
          <w:tblHeader/>
        </w:trPr>
        <w:tc>
          <w:tcPr>
            <w:tcW w:w="6946" w:type="dxa"/>
            <w:gridSpan w:val="2"/>
          </w:tcPr>
          <w:p w:rsidR="00891A8B" w:rsidRPr="005A3A1C" w:rsidRDefault="00891A8B" w:rsidP="009E3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2693" w:type="dxa"/>
          </w:tcPr>
          <w:p w:rsidR="00891A8B" w:rsidRPr="005A3A1C" w:rsidRDefault="00891A8B" w:rsidP="009E3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891A8B" w:rsidRPr="005A3A1C" w:rsidTr="009E38A2">
        <w:tc>
          <w:tcPr>
            <w:tcW w:w="9639" w:type="dxa"/>
            <w:gridSpan w:val="3"/>
          </w:tcPr>
          <w:p w:rsidR="00891A8B" w:rsidRPr="005A3A1C" w:rsidRDefault="00891A8B" w:rsidP="009E3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Должности работников культуры, искусства и кинематографии среднего зв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91A8B" w:rsidRPr="005A3A1C" w:rsidTr="009E38A2">
        <w:tc>
          <w:tcPr>
            <w:tcW w:w="6946" w:type="dxa"/>
            <w:gridSpan w:val="2"/>
          </w:tcPr>
          <w:p w:rsidR="00891A8B" w:rsidRPr="005A3A1C" w:rsidRDefault="00891A8B" w:rsidP="009E3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91A8B" w:rsidRPr="005A3A1C" w:rsidRDefault="00891A8B" w:rsidP="009E3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97</w:t>
            </w: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91A8B" w:rsidRPr="005A3A1C" w:rsidTr="009E38A2">
        <w:tc>
          <w:tcPr>
            <w:tcW w:w="9639" w:type="dxa"/>
            <w:gridSpan w:val="3"/>
          </w:tcPr>
          <w:p w:rsidR="00891A8B" w:rsidRPr="005A3A1C" w:rsidRDefault="00891A8B" w:rsidP="009E3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Должности работников культуры, искусства и кинематографии ведущего зв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91A8B" w:rsidRPr="005A3A1C" w:rsidTr="009E38A2">
        <w:tc>
          <w:tcPr>
            <w:tcW w:w="3261" w:type="dxa"/>
            <w:vMerge w:val="restart"/>
          </w:tcPr>
          <w:p w:rsidR="00891A8B" w:rsidRPr="005A3A1C" w:rsidRDefault="00891A8B" w:rsidP="009E3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91A8B" w:rsidRPr="005A3A1C" w:rsidRDefault="00891A8B" w:rsidP="009E3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при наличии среднего профессионального образования</w:t>
            </w:r>
          </w:p>
        </w:tc>
        <w:tc>
          <w:tcPr>
            <w:tcW w:w="2693" w:type="dxa"/>
          </w:tcPr>
          <w:p w:rsidR="00891A8B" w:rsidRPr="005A3A1C" w:rsidRDefault="00891A8B" w:rsidP="009E3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981</w:t>
            </w: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91A8B" w:rsidRPr="005A3A1C" w:rsidTr="009E38A2">
        <w:tc>
          <w:tcPr>
            <w:tcW w:w="3261" w:type="dxa"/>
            <w:vMerge/>
          </w:tcPr>
          <w:p w:rsidR="00891A8B" w:rsidRPr="005A3A1C" w:rsidRDefault="00891A8B" w:rsidP="009E38A2"/>
        </w:tc>
        <w:tc>
          <w:tcPr>
            <w:tcW w:w="3685" w:type="dxa"/>
          </w:tcPr>
          <w:p w:rsidR="00891A8B" w:rsidRPr="005A3A1C" w:rsidRDefault="00891A8B" w:rsidP="009E3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при наличии высшего профессионального образования</w:t>
            </w:r>
          </w:p>
        </w:tc>
        <w:tc>
          <w:tcPr>
            <w:tcW w:w="2693" w:type="dxa"/>
          </w:tcPr>
          <w:p w:rsidR="00891A8B" w:rsidRPr="005A3A1C" w:rsidRDefault="00891A8B" w:rsidP="009E3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24</w:t>
            </w: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91A8B" w:rsidRPr="005A3A1C" w:rsidTr="009E38A2">
        <w:tc>
          <w:tcPr>
            <w:tcW w:w="9639" w:type="dxa"/>
            <w:gridSpan w:val="3"/>
          </w:tcPr>
          <w:p w:rsidR="00891A8B" w:rsidRPr="005A3A1C" w:rsidRDefault="00891A8B" w:rsidP="009E3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Должности руководящего сос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91A8B" w:rsidRPr="005A3A1C" w:rsidTr="009E38A2">
        <w:tc>
          <w:tcPr>
            <w:tcW w:w="6946" w:type="dxa"/>
            <w:gridSpan w:val="2"/>
          </w:tcPr>
          <w:p w:rsidR="00891A8B" w:rsidRPr="005A3A1C" w:rsidRDefault="00891A8B" w:rsidP="009E3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91A8B" w:rsidRPr="005A3A1C" w:rsidRDefault="00891A8B" w:rsidP="009E3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278</w:t>
            </w: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91A8B" w:rsidRPr="005A3A1C" w:rsidTr="009E38A2">
        <w:tc>
          <w:tcPr>
            <w:tcW w:w="9639" w:type="dxa"/>
            <w:gridSpan w:val="3"/>
          </w:tcPr>
          <w:p w:rsidR="00891A8B" w:rsidRPr="005A3A1C" w:rsidRDefault="00891A8B" w:rsidP="009E3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Профессии рабочих культуры, искусства и кинематографии перво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91A8B" w:rsidRPr="005A3A1C" w:rsidTr="009E38A2">
        <w:tc>
          <w:tcPr>
            <w:tcW w:w="6946" w:type="dxa"/>
            <w:gridSpan w:val="2"/>
          </w:tcPr>
          <w:p w:rsidR="00891A8B" w:rsidRPr="005A3A1C" w:rsidRDefault="00891A8B" w:rsidP="009E3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91A8B" w:rsidRPr="005A3A1C" w:rsidRDefault="00891A8B" w:rsidP="009E3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822</w:t>
            </w: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91A8B" w:rsidRPr="005A3A1C" w:rsidTr="009E38A2">
        <w:tc>
          <w:tcPr>
            <w:tcW w:w="9639" w:type="dxa"/>
            <w:gridSpan w:val="3"/>
          </w:tcPr>
          <w:p w:rsidR="00891A8B" w:rsidRPr="005A3A1C" w:rsidRDefault="00891A8B" w:rsidP="009E3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Профессии рабочих культуры, искусства и кинематографии второ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91A8B" w:rsidRPr="005A3A1C" w:rsidTr="009E38A2">
        <w:tc>
          <w:tcPr>
            <w:tcW w:w="6946" w:type="dxa"/>
            <w:gridSpan w:val="2"/>
          </w:tcPr>
          <w:p w:rsidR="00891A8B" w:rsidRPr="005A3A1C" w:rsidRDefault="00891A8B" w:rsidP="009E3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693" w:type="dxa"/>
          </w:tcPr>
          <w:p w:rsidR="00891A8B" w:rsidRPr="005A3A1C" w:rsidRDefault="00891A8B" w:rsidP="009E3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971</w:t>
            </w: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91A8B" w:rsidRPr="005A3A1C" w:rsidTr="009E38A2">
        <w:tc>
          <w:tcPr>
            <w:tcW w:w="6946" w:type="dxa"/>
            <w:gridSpan w:val="2"/>
          </w:tcPr>
          <w:p w:rsidR="00891A8B" w:rsidRPr="005A3A1C" w:rsidRDefault="00891A8B" w:rsidP="009E3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693" w:type="dxa"/>
          </w:tcPr>
          <w:p w:rsidR="00891A8B" w:rsidRPr="005A3A1C" w:rsidRDefault="00891A8B" w:rsidP="009E3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97</w:t>
            </w: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91A8B" w:rsidRPr="005A3A1C" w:rsidTr="009E38A2">
        <w:tc>
          <w:tcPr>
            <w:tcW w:w="6946" w:type="dxa"/>
            <w:gridSpan w:val="2"/>
          </w:tcPr>
          <w:p w:rsidR="00891A8B" w:rsidRPr="005A3A1C" w:rsidRDefault="00891A8B" w:rsidP="009E3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2693" w:type="dxa"/>
          </w:tcPr>
          <w:p w:rsidR="00891A8B" w:rsidRPr="005A3A1C" w:rsidRDefault="00891A8B" w:rsidP="009E3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796</w:t>
            </w: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891A8B" w:rsidRDefault="00891A8B" w:rsidP="00891A8B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91A8B" w:rsidRPr="003E6D14" w:rsidRDefault="00891A8B" w:rsidP="00891A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E6D14">
        <w:rPr>
          <w:rFonts w:ascii="Times New Roman" w:hAnsi="Times New Roman" w:cs="Times New Roman"/>
          <w:sz w:val="28"/>
          <w:szCs w:val="28"/>
        </w:rPr>
        <w:t>. Профессиональные квалификационные группы должностей</w:t>
      </w:r>
    </w:p>
    <w:p w:rsidR="00891A8B" w:rsidRPr="003E6D14" w:rsidRDefault="00891A8B" w:rsidP="00891A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E6D14">
        <w:rPr>
          <w:rFonts w:ascii="Times New Roman" w:hAnsi="Times New Roman" w:cs="Times New Roman"/>
          <w:sz w:val="28"/>
          <w:szCs w:val="28"/>
        </w:rPr>
        <w:t>медицинских и фармацевтических работников</w:t>
      </w:r>
    </w:p>
    <w:p w:rsidR="00891A8B" w:rsidRPr="005A3A1C" w:rsidRDefault="00891A8B" w:rsidP="00891A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46"/>
        <w:gridCol w:w="2693"/>
      </w:tblGrid>
      <w:tr w:rsidR="00891A8B" w:rsidRPr="005A3A1C" w:rsidTr="009E38A2">
        <w:trPr>
          <w:tblHeader/>
        </w:trPr>
        <w:tc>
          <w:tcPr>
            <w:tcW w:w="6946" w:type="dxa"/>
          </w:tcPr>
          <w:p w:rsidR="00891A8B" w:rsidRPr="005A3A1C" w:rsidRDefault="00891A8B" w:rsidP="009E3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2693" w:type="dxa"/>
          </w:tcPr>
          <w:p w:rsidR="00891A8B" w:rsidRPr="005A3A1C" w:rsidRDefault="00891A8B" w:rsidP="009E3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891A8B" w:rsidRPr="005A3A1C" w:rsidTr="009E38A2">
        <w:tc>
          <w:tcPr>
            <w:tcW w:w="9639" w:type="dxa"/>
            <w:gridSpan w:val="2"/>
          </w:tcPr>
          <w:p w:rsidR="00891A8B" w:rsidRPr="005A3A1C" w:rsidRDefault="00891A8B" w:rsidP="009E3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Медицинский и фармацевтический персонал перво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91A8B" w:rsidRPr="005A3A1C" w:rsidTr="009E38A2">
        <w:tc>
          <w:tcPr>
            <w:tcW w:w="6946" w:type="dxa"/>
          </w:tcPr>
          <w:p w:rsidR="00891A8B" w:rsidRPr="005A3A1C" w:rsidRDefault="00891A8B" w:rsidP="009E3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693" w:type="dxa"/>
          </w:tcPr>
          <w:p w:rsidR="00891A8B" w:rsidRPr="005A3A1C" w:rsidRDefault="00891A8B" w:rsidP="009E3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552</w:t>
            </w: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91A8B" w:rsidRPr="005A3A1C" w:rsidTr="009E38A2">
        <w:tc>
          <w:tcPr>
            <w:tcW w:w="9639" w:type="dxa"/>
            <w:gridSpan w:val="2"/>
          </w:tcPr>
          <w:p w:rsidR="00891A8B" w:rsidRPr="005A3A1C" w:rsidRDefault="00891A8B" w:rsidP="009E3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Средний медицинский и фармацевтический перс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91A8B" w:rsidRPr="005A3A1C" w:rsidTr="009E38A2">
        <w:tc>
          <w:tcPr>
            <w:tcW w:w="6946" w:type="dxa"/>
          </w:tcPr>
          <w:p w:rsidR="00891A8B" w:rsidRPr="005A3A1C" w:rsidRDefault="00891A8B" w:rsidP="009E3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693" w:type="dxa"/>
          </w:tcPr>
          <w:p w:rsidR="00891A8B" w:rsidRPr="005A3A1C" w:rsidRDefault="00891A8B" w:rsidP="009E3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97</w:t>
            </w: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91A8B" w:rsidRPr="005A3A1C" w:rsidTr="009E38A2">
        <w:tc>
          <w:tcPr>
            <w:tcW w:w="6946" w:type="dxa"/>
          </w:tcPr>
          <w:p w:rsidR="00891A8B" w:rsidRPr="005A3A1C" w:rsidRDefault="00891A8B" w:rsidP="009E3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693" w:type="dxa"/>
          </w:tcPr>
          <w:p w:rsidR="00891A8B" w:rsidRPr="005A3A1C" w:rsidRDefault="00891A8B" w:rsidP="009E3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23</w:t>
            </w: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91A8B" w:rsidRPr="005A3A1C" w:rsidTr="009E38A2">
        <w:tc>
          <w:tcPr>
            <w:tcW w:w="6946" w:type="dxa"/>
          </w:tcPr>
          <w:p w:rsidR="00891A8B" w:rsidRPr="005A3A1C" w:rsidRDefault="00891A8B" w:rsidP="009E3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693" w:type="dxa"/>
          </w:tcPr>
          <w:p w:rsidR="00891A8B" w:rsidRPr="005A3A1C" w:rsidRDefault="00891A8B" w:rsidP="009E3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922</w:t>
            </w: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hyperlink w:anchor="P183" w:history="1">
              <w:r w:rsidRPr="005A3A1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891A8B" w:rsidRPr="005A3A1C" w:rsidTr="009E38A2">
        <w:tc>
          <w:tcPr>
            <w:tcW w:w="6946" w:type="dxa"/>
          </w:tcPr>
          <w:p w:rsidR="00891A8B" w:rsidRPr="005A3A1C" w:rsidRDefault="00891A8B" w:rsidP="009E3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2693" w:type="dxa"/>
          </w:tcPr>
          <w:p w:rsidR="00891A8B" w:rsidRPr="005A3A1C" w:rsidRDefault="00891A8B" w:rsidP="009E3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89</w:t>
            </w: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91A8B" w:rsidRPr="005A3A1C" w:rsidTr="009E38A2">
        <w:tc>
          <w:tcPr>
            <w:tcW w:w="6946" w:type="dxa"/>
          </w:tcPr>
          <w:p w:rsidR="00891A8B" w:rsidRPr="005A3A1C" w:rsidRDefault="00891A8B" w:rsidP="009E3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2693" w:type="dxa"/>
          </w:tcPr>
          <w:p w:rsidR="00891A8B" w:rsidRPr="005A3A1C" w:rsidRDefault="00891A8B" w:rsidP="009E3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805</w:t>
            </w: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91A8B" w:rsidRPr="005A3A1C" w:rsidTr="009E38A2">
        <w:tc>
          <w:tcPr>
            <w:tcW w:w="9639" w:type="dxa"/>
            <w:gridSpan w:val="2"/>
          </w:tcPr>
          <w:p w:rsidR="00891A8B" w:rsidRPr="005A3A1C" w:rsidRDefault="00891A8B" w:rsidP="009E3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Врачи и провиз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91A8B" w:rsidRPr="005A3A1C" w:rsidTr="009E38A2">
        <w:tc>
          <w:tcPr>
            <w:tcW w:w="6946" w:type="dxa"/>
          </w:tcPr>
          <w:p w:rsidR="00891A8B" w:rsidRPr="005A3A1C" w:rsidRDefault="00891A8B" w:rsidP="009E3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693" w:type="dxa"/>
          </w:tcPr>
          <w:p w:rsidR="00891A8B" w:rsidRPr="005A3A1C" w:rsidRDefault="00891A8B" w:rsidP="009E3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675</w:t>
            </w: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891A8B" w:rsidRPr="005A3A1C" w:rsidRDefault="00891A8B" w:rsidP="00891A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1A8B" w:rsidRPr="005A3A1C" w:rsidRDefault="00891A8B" w:rsidP="00891A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3A1C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891A8B" w:rsidRPr="005A3A1C" w:rsidRDefault="00891A8B" w:rsidP="00891A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83"/>
      <w:bookmarkEnd w:id="0"/>
      <w:r w:rsidRPr="005A3A1C">
        <w:rPr>
          <w:rFonts w:ascii="Times New Roman" w:hAnsi="Times New Roman" w:cs="Times New Roman"/>
          <w:sz w:val="24"/>
          <w:szCs w:val="24"/>
        </w:rPr>
        <w:t xml:space="preserve">&lt;*&gt; Для должностей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A3A1C">
        <w:rPr>
          <w:rFonts w:ascii="Times New Roman" w:hAnsi="Times New Roman" w:cs="Times New Roman"/>
          <w:sz w:val="24"/>
          <w:szCs w:val="24"/>
        </w:rPr>
        <w:t>медицинская сестра палатная (постовая)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A3A1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A3A1C">
        <w:rPr>
          <w:rFonts w:ascii="Times New Roman" w:hAnsi="Times New Roman" w:cs="Times New Roman"/>
          <w:sz w:val="24"/>
          <w:szCs w:val="24"/>
        </w:rPr>
        <w:t>медицинская сестра по физиотерап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A3A1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A3A1C">
        <w:rPr>
          <w:rFonts w:ascii="Times New Roman" w:hAnsi="Times New Roman" w:cs="Times New Roman"/>
          <w:sz w:val="24"/>
          <w:szCs w:val="24"/>
        </w:rPr>
        <w:t>медицинская сестра по массажу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A3A1C">
        <w:rPr>
          <w:rFonts w:ascii="Times New Roman" w:hAnsi="Times New Roman" w:cs="Times New Roman"/>
          <w:sz w:val="24"/>
          <w:szCs w:val="24"/>
        </w:rPr>
        <w:t xml:space="preserve"> минимальный размер оклада </w:t>
      </w:r>
      <w:r w:rsidRPr="005A3A1C">
        <w:rPr>
          <w:rFonts w:ascii="Times New Roman" w:hAnsi="Times New Roman" w:cs="Times New Roman"/>
          <w:sz w:val="24"/>
          <w:szCs w:val="24"/>
        </w:rPr>
        <w:lastRenderedPageBreak/>
        <w:t xml:space="preserve">(должностного оклада), ставки заработной платы устанавливается в размере </w:t>
      </w:r>
      <w:r>
        <w:rPr>
          <w:rFonts w:ascii="Times New Roman" w:hAnsi="Times New Roman" w:cs="Times New Roman"/>
          <w:sz w:val="24"/>
          <w:szCs w:val="24"/>
        </w:rPr>
        <w:t>4 289</w:t>
      </w:r>
      <w:r w:rsidRPr="005A3A1C">
        <w:rPr>
          <w:rFonts w:ascii="Times New Roman" w:hAnsi="Times New Roman" w:cs="Times New Roman"/>
          <w:sz w:val="24"/>
          <w:szCs w:val="24"/>
        </w:rPr>
        <w:t>,0 руб.</w:t>
      </w:r>
    </w:p>
    <w:p w:rsidR="00891A8B" w:rsidRPr="005A3A1C" w:rsidRDefault="00891A8B" w:rsidP="00891A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1A8B" w:rsidRPr="003E6D14" w:rsidRDefault="00891A8B" w:rsidP="00891A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E6D14">
        <w:rPr>
          <w:rFonts w:ascii="Times New Roman" w:hAnsi="Times New Roman" w:cs="Times New Roman"/>
          <w:sz w:val="28"/>
          <w:szCs w:val="28"/>
        </w:rPr>
        <w:t>. Профессиональные квалификационные группы</w:t>
      </w:r>
    </w:p>
    <w:p w:rsidR="00891A8B" w:rsidRPr="003E6D14" w:rsidRDefault="00891A8B" w:rsidP="00891A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E6D14">
        <w:rPr>
          <w:rFonts w:ascii="Times New Roman" w:hAnsi="Times New Roman" w:cs="Times New Roman"/>
          <w:sz w:val="28"/>
          <w:szCs w:val="28"/>
        </w:rPr>
        <w:t>общеотраслевых профессий рабочих</w:t>
      </w:r>
    </w:p>
    <w:p w:rsidR="00891A8B" w:rsidRPr="005A3A1C" w:rsidRDefault="00891A8B" w:rsidP="00891A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46"/>
        <w:gridCol w:w="2693"/>
      </w:tblGrid>
      <w:tr w:rsidR="00891A8B" w:rsidRPr="005A3A1C" w:rsidTr="009E38A2">
        <w:tc>
          <w:tcPr>
            <w:tcW w:w="6946" w:type="dxa"/>
          </w:tcPr>
          <w:p w:rsidR="00891A8B" w:rsidRPr="005A3A1C" w:rsidRDefault="00891A8B" w:rsidP="009E3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2693" w:type="dxa"/>
          </w:tcPr>
          <w:p w:rsidR="00891A8B" w:rsidRPr="005A3A1C" w:rsidRDefault="00891A8B" w:rsidP="009E3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891A8B" w:rsidRPr="005A3A1C" w:rsidTr="009E38A2">
        <w:tc>
          <w:tcPr>
            <w:tcW w:w="9639" w:type="dxa"/>
            <w:gridSpan w:val="2"/>
          </w:tcPr>
          <w:p w:rsidR="00891A8B" w:rsidRPr="005A3A1C" w:rsidRDefault="00891A8B" w:rsidP="009E3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Общеотраслевые профессии рабочих перво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91A8B" w:rsidRPr="005A3A1C" w:rsidTr="009E38A2">
        <w:tc>
          <w:tcPr>
            <w:tcW w:w="6946" w:type="dxa"/>
          </w:tcPr>
          <w:p w:rsidR="00891A8B" w:rsidRPr="005A3A1C" w:rsidRDefault="00891A8B" w:rsidP="009E3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693" w:type="dxa"/>
          </w:tcPr>
          <w:p w:rsidR="00891A8B" w:rsidRPr="005A3A1C" w:rsidRDefault="00891A8B" w:rsidP="009E3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552</w:t>
            </w: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91A8B" w:rsidRPr="005A3A1C" w:rsidTr="009E38A2">
        <w:tc>
          <w:tcPr>
            <w:tcW w:w="6946" w:type="dxa"/>
          </w:tcPr>
          <w:p w:rsidR="00891A8B" w:rsidRPr="005A3A1C" w:rsidRDefault="00891A8B" w:rsidP="009E3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693" w:type="dxa"/>
          </w:tcPr>
          <w:p w:rsidR="00891A8B" w:rsidRPr="005A3A1C" w:rsidRDefault="00891A8B" w:rsidP="009E3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75</w:t>
            </w: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91A8B" w:rsidRPr="005A3A1C" w:rsidTr="009E38A2">
        <w:tc>
          <w:tcPr>
            <w:tcW w:w="9639" w:type="dxa"/>
            <w:gridSpan w:val="2"/>
          </w:tcPr>
          <w:p w:rsidR="00891A8B" w:rsidRPr="005A3A1C" w:rsidRDefault="00891A8B" w:rsidP="009E3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Общеотраслевые профессии рабочих второ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91A8B" w:rsidRPr="005A3A1C" w:rsidTr="009E38A2">
        <w:tc>
          <w:tcPr>
            <w:tcW w:w="6946" w:type="dxa"/>
          </w:tcPr>
          <w:p w:rsidR="00891A8B" w:rsidRPr="005A3A1C" w:rsidRDefault="00891A8B" w:rsidP="009E3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693" w:type="dxa"/>
          </w:tcPr>
          <w:p w:rsidR="00891A8B" w:rsidRPr="005A3A1C" w:rsidRDefault="00891A8B" w:rsidP="009E3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971</w:t>
            </w: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91A8B" w:rsidRPr="005A3A1C" w:rsidTr="009E38A2">
        <w:tc>
          <w:tcPr>
            <w:tcW w:w="6946" w:type="dxa"/>
          </w:tcPr>
          <w:p w:rsidR="00891A8B" w:rsidRPr="005A3A1C" w:rsidRDefault="00891A8B" w:rsidP="009E3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693" w:type="dxa"/>
          </w:tcPr>
          <w:p w:rsidR="00891A8B" w:rsidRPr="005A3A1C" w:rsidRDefault="00891A8B" w:rsidP="009E3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23</w:t>
            </w: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91A8B" w:rsidRPr="005A3A1C" w:rsidTr="009E38A2">
        <w:tc>
          <w:tcPr>
            <w:tcW w:w="6946" w:type="dxa"/>
          </w:tcPr>
          <w:p w:rsidR="00891A8B" w:rsidRPr="005A3A1C" w:rsidRDefault="00891A8B" w:rsidP="009E3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693" w:type="dxa"/>
          </w:tcPr>
          <w:p w:rsidR="00891A8B" w:rsidRPr="005A3A1C" w:rsidRDefault="00891A8B" w:rsidP="009E3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981</w:t>
            </w: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91A8B" w:rsidRPr="005A3A1C" w:rsidTr="009E38A2">
        <w:tc>
          <w:tcPr>
            <w:tcW w:w="6946" w:type="dxa"/>
          </w:tcPr>
          <w:p w:rsidR="00891A8B" w:rsidRPr="005A3A1C" w:rsidRDefault="00891A8B" w:rsidP="009E3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2693" w:type="dxa"/>
          </w:tcPr>
          <w:p w:rsidR="00891A8B" w:rsidRPr="005A3A1C" w:rsidRDefault="00891A8B" w:rsidP="009E3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796</w:t>
            </w: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891A8B" w:rsidRPr="005A3A1C" w:rsidRDefault="00891A8B" w:rsidP="00891A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1A8B" w:rsidRPr="003E6D14" w:rsidRDefault="00891A8B" w:rsidP="00891A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3E6D14">
        <w:rPr>
          <w:rFonts w:ascii="Times New Roman" w:hAnsi="Times New Roman" w:cs="Times New Roman"/>
          <w:sz w:val="28"/>
          <w:szCs w:val="28"/>
        </w:rPr>
        <w:t>. Должности руководителей структурных подразделений</w:t>
      </w:r>
    </w:p>
    <w:p w:rsidR="00891A8B" w:rsidRPr="005A3A1C" w:rsidRDefault="00891A8B" w:rsidP="00891A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46"/>
        <w:gridCol w:w="2693"/>
      </w:tblGrid>
      <w:tr w:rsidR="00891A8B" w:rsidRPr="005A3A1C" w:rsidTr="009E38A2">
        <w:trPr>
          <w:tblHeader/>
        </w:trPr>
        <w:tc>
          <w:tcPr>
            <w:tcW w:w="6946" w:type="dxa"/>
          </w:tcPr>
          <w:p w:rsidR="00891A8B" w:rsidRPr="005A3A1C" w:rsidRDefault="00891A8B" w:rsidP="009E3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2693" w:type="dxa"/>
          </w:tcPr>
          <w:p w:rsidR="00891A8B" w:rsidRPr="005A3A1C" w:rsidRDefault="00891A8B" w:rsidP="009E3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891A8B" w:rsidRPr="005A3A1C" w:rsidTr="009E38A2">
        <w:tc>
          <w:tcPr>
            <w:tcW w:w="9639" w:type="dxa"/>
            <w:gridSpan w:val="2"/>
          </w:tcPr>
          <w:p w:rsidR="00891A8B" w:rsidRPr="000E00CB" w:rsidRDefault="00891A8B" w:rsidP="009E3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должностей руководителей структурных подразделений</w:t>
            </w:r>
            <w:hyperlink w:anchor="P183" w:history="1">
              <w:r w:rsidRPr="006B69B1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891A8B" w:rsidRPr="005A3A1C" w:rsidTr="009E38A2">
        <w:tc>
          <w:tcPr>
            <w:tcW w:w="6946" w:type="dxa"/>
          </w:tcPr>
          <w:p w:rsidR="00891A8B" w:rsidRPr="005A3A1C" w:rsidRDefault="00891A8B" w:rsidP="009E3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693" w:type="dxa"/>
          </w:tcPr>
          <w:p w:rsidR="00891A8B" w:rsidRPr="00DA34F5" w:rsidRDefault="00891A8B" w:rsidP="009E3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248,0</w:t>
            </w:r>
          </w:p>
        </w:tc>
      </w:tr>
      <w:tr w:rsidR="00891A8B" w:rsidRPr="005A3A1C" w:rsidTr="009E38A2">
        <w:tc>
          <w:tcPr>
            <w:tcW w:w="6946" w:type="dxa"/>
          </w:tcPr>
          <w:p w:rsidR="00891A8B" w:rsidRPr="005A3A1C" w:rsidRDefault="00891A8B" w:rsidP="009E3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693" w:type="dxa"/>
          </w:tcPr>
          <w:p w:rsidR="00891A8B" w:rsidRPr="005A3A1C" w:rsidRDefault="00891A8B" w:rsidP="009E3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9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791</w:t>
            </w:r>
            <w:r w:rsidRPr="00F4696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91A8B" w:rsidRPr="005A3A1C" w:rsidTr="009E38A2">
        <w:tc>
          <w:tcPr>
            <w:tcW w:w="6946" w:type="dxa"/>
          </w:tcPr>
          <w:p w:rsidR="00891A8B" w:rsidRPr="005A3A1C" w:rsidRDefault="00891A8B" w:rsidP="009E3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693" w:type="dxa"/>
          </w:tcPr>
          <w:p w:rsidR="00891A8B" w:rsidRPr="005A3A1C" w:rsidRDefault="00891A8B" w:rsidP="009E3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406,0</w:t>
            </w:r>
          </w:p>
        </w:tc>
      </w:tr>
      <w:tr w:rsidR="00891A8B" w:rsidRPr="005A3A1C" w:rsidTr="009E38A2">
        <w:tc>
          <w:tcPr>
            <w:tcW w:w="9639" w:type="dxa"/>
            <w:gridSpan w:val="2"/>
          </w:tcPr>
          <w:p w:rsidR="00891A8B" w:rsidRPr="005A3A1C" w:rsidRDefault="00891A8B" w:rsidP="009E3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служащих второ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91A8B" w:rsidRPr="005A3A1C" w:rsidTr="009E38A2">
        <w:tc>
          <w:tcPr>
            <w:tcW w:w="6946" w:type="dxa"/>
          </w:tcPr>
          <w:p w:rsidR="00891A8B" w:rsidRPr="005A3A1C" w:rsidRDefault="00891A8B" w:rsidP="009E3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693" w:type="dxa"/>
          </w:tcPr>
          <w:p w:rsidR="00891A8B" w:rsidRPr="005A3A1C" w:rsidRDefault="00891A8B" w:rsidP="009E3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23</w:t>
            </w: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91A8B" w:rsidRPr="005A3A1C" w:rsidTr="009E38A2">
        <w:tc>
          <w:tcPr>
            <w:tcW w:w="6946" w:type="dxa"/>
          </w:tcPr>
          <w:p w:rsidR="00891A8B" w:rsidRPr="005A3A1C" w:rsidRDefault="00891A8B" w:rsidP="009E3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693" w:type="dxa"/>
          </w:tcPr>
          <w:p w:rsidR="00891A8B" w:rsidRPr="005A3A1C" w:rsidRDefault="00891A8B" w:rsidP="009E3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981</w:t>
            </w: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91A8B" w:rsidRPr="005A3A1C" w:rsidTr="009E38A2">
        <w:tc>
          <w:tcPr>
            <w:tcW w:w="6946" w:type="dxa"/>
          </w:tcPr>
          <w:p w:rsidR="00891A8B" w:rsidRPr="005A3A1C" w:rsidRDefault="00891A8B" w:rsidP="009E3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2693" w:type="dxa"/>
          </w:tcPr>
          <w:p w:rsidR="00891A8B" w:rsidRPr="005A3A1C" w:rsidRDefault="00891A8B" w:rsidP="009E3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24</w:t>
            </w: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91A8B" w:rsidRPr="005A3A1C" w:rsidTr="009E38A2">
        <w:tc>
          <w:tcPr>
            <w:tcW w:w="6946" w:type="dxa"/>
          </w:tcPr>
          <w:p w:rsidR="00891A8B" w:rsidRPr="005A3A1C" w:rsidRDefault="00891A8B" w:rsidP="009E3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2693" w:type="dxa"/>
          </w:tcPr>
          <w:p w:rsidR="00891A8B" w:rsidRPr="005A3A1C" w:rsidRDefault="00891A8B" w:rsidP="009E3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675</w:t>
            </w: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91A8B" w:rsidRPr="005A3A1C" w:rsidTr="009E38A2">
        <w:tc>
          <w:tcPr>
            <w:tcW w:w="9639" w:type="dxa"/>
            <w:gridSpan w:val="2"/>
          </w:tcPr>
          <w:p w:rsidR="00891A8B" w:rsidRPr="005A3A1C" w:rsidRDefault="00891A8B" w:rsidP="009E3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служащих третье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91A8B" w:rsidRPr="005A3A1C" w:rsidTr="009E38A2">
        <w:tc>
          <w:tcPr>
            <w:tcW w:w="6946" w:type="dxa"/>
          </w:tcPr>
          <w:p w:rsidR="00891A8B" w:rsidRPr="005A3A1C" w:rsidRDefault="00891A8B" w:rsidP="009E3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2693" w:type="dxa"/>
          </w:tcPr>
          <w:p w:rsidR="00891A8B" w:rsidRPr="005A3A1C" w:rsidRDefault="00891A8B" w:rsidP="009E3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133</w:t>
            </w: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91A8B" w:rsidRPr="005A3A1C" w:rsidTr="009E38A2">
        <w:tc>
          <w:tcPr>
            <w:tcW w:w="9639" w:type="dxa"/>
            <w:gridSpan w:val="2"/>
          </w:tcPr>
          <w:p w:rsidR="00891A8B" w:rsidRPr="005A3A1C" w:rsidRDefault="00891A8B" w:rsidP="009E3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служащих четверто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91A8B" w:rsidRPr="005A3A1C" w:rsidTr="009E38A2">
        <w:tc>
          <w:tcPr>
            <w:tcW w:w="6946" w:type="dxa"/>
          </w:tcPr>
          <w:p w:rsidR="00891A8B" w:rsidRPr="005A3A1C" w:rsidRDefault="00891A8B" w:rsidP="009E3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693" w:type="dxa"/>
          </w:tcPr>
          <w:p w:rsidR="00891A8B" w:rsidRPr="005A3A1C" w:rsidRDefault="00891A8B" w:rsidP="009E3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592</w:t>
            </w: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91A8B" w:rsidRPr="005A3A1C" w:rsidTr="009E38A2">
        <w:tc>
          <w:tcPr>
            <w:tcW w:w="6946" w:type="dxa"/>
          </w:tcPr>
          <w:p w:rsidR="00891A8B" w:rsidRPr="005A3A1C" w:rsidRDefault="00891A8B" w:rsidP="009E3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693" w:type="dxa"/>
          </w:tcPr>
          <w:p w:rsidR="00891A8B" w:rsidRPr="005A3A1C" w:rsidRDefault="00891A8B" w:rsidP="009E3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637</w:t>
            </w: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91A8B" w:rsidRPr="005A3A1C" w:rsidTr="009E38A2">
        <w:tc>
          <w:tcPr>
            <w:tcW w:w="6946" w:type="dxa"/>
          </w:tcPr>
          <w:p w:rsidR="00891A8B" w:rsidRPr="005A3A1C" w:rsidRDefault="00891A8B" w:rsidP="009E3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693" w:type="dxa"/>
          </w:tcPr>
          <w:p w:rsidR="00891A8B" w:rsidRPr="005A3A1C" w:rsidRDefault="00891A8B" w:rsidP="009E3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223,0</w:t>
            </w:r>
          </w:p>
        </w:tc>
      </w:tr>
    </w:tbl>
    <w:p w:rsidR="00891A8B" w:rsidRDefault="00891A8B" w:rsidP="00891A8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91A8B" w:rsidRPr="005A3A1C" w:rsidRDefault="00891A8B" w:rsidP="00891A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3A1C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891A8B" w:rsidRDefault="00891A8B" w:rsidP="00891A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4035">
        <w:rPr>
          <w:rFonts w:ascii="Times New Roman" w:hAnsi="Times New Roman" w:cs="Times New Roman"/>
          <w:sz w:val="24"/>
          <w:szCs w:val="24"/>
        </w:rPr>
        <w:t xml:space="preserve">&lt;*&gt; </w:t>
      </w:r>
      <w:proofErr w:type="gramStart"/>
      <w:r w:rsidRPr="00F74035">
        <w:rPr>
          <w:rFonts w:ascii="Times New Roman" w:hAnsi="Times New Roman" w:cs="Times New Roman"/>
          <w:sz w:val="24"/>
          <w:szCs w:val="24"/>
        </w:rPr>
        <w:t>Утвержденная</w:t>
      </w:r>
      <w:proofErr w:type="gramEnd"/>
      <w:r w:rsidRPr="00F74035">
        <w:rPr>
          <w:rFonts w:ascii="Times New Roman" w:hAnsi="Times New Roman" w:cs="Times New Roman"/>
          <w:sz w:val="24"/>
          <w:szCs w:val="24"/>
        </w:rPr>
        <w:t xml:space="preserve"> приказом </w:t>
      </w:r>
      <w:proofErr w:type="spellStart"/>
      <w:r w:rsidRPr="00F74035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F74035">
        <w:rPr>
          <w:rFonts w:ascii="Times New Roman" w:hAnsi="Times New Roman" w:cs="Times New Roman"/>
          <w:sz w:val="24"/>
          <w:szCs w:val="24"/>
        </w:rPr>
        <w:t xml:space="preserve"> России от 05.05.2008 № 216н </w:t>
      </w:r>
      <w:r w:rsidRPr="00F74035">
        <w:rPr>
          <w:rFonts w:ascii="Times New Roman" w:hAnsi="Times New Roman" w:cs="Times New Roman"/>
          <w:sz w:val="24"/>
          <w:szCs w:val="24"/>
        </w:rPr>
        <w:br/>
        <w:t>«Об утверждении профессиональных квалификационных групп должностей работников образования»</w:t>
      </w:r>
    </w:p>
    <w:p w:rsidR="00891A8B" w:rsidRDefault="00891A8B" w:rsidP="00891A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1A8B" w:rsidRPr="003E6D14" w:rsidRDefault="00891A8B" w:rsidP="00891A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3E6D14">
        <w:rPr>
          <w:rFonts w:ascii="Times New Roman" w:hAnsi="Times New Roman" w:cs="Times New Roman"/>
          <w:sz w:val="28"/>
          <w:szCs w:val="28"/>
        </w:rPr>
        <w:t xml:space="preserve">. Должности, не предусмотренные </w:t>
      </w:r>
      <w:proofErr w:type="gramStart"/>
      <w:r w:rsidRPr="003E6D14">
        <w:rPr>
          <w:rFonts w:ascii="Times New Roman" w:hAnsi="Times New Roman" w:cs="Times New Roman"/>
          <w:sz w:val="28"/>
          <w:szCs w:val="28"/>
        </w:rPr>
        <w:t>профессиональными</w:t>
      </w:r>
      <w:proofErr w:type="gramEnd"/>
    </w:p>
    <w:p w:rsidR="00891A8B" w:rsidRPr="003E6D14" w:rsidRDefault="00891A8B" w:rsidP="00891A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E6D14">
        <w:rPr>
          <w:rFonts w:ascii="Times New Roman" w:hAnsi="Times New Roman" w:cs="Times New Roman"/>
          <w:sz w:val="28"/>
          <w:szCs w:val="28"/>
        </w:rPr>
        <w:t>квалификационными группами</w:t>
      </w:r>
    </w:p>
    <w:p w:rsidR="00891A8B" w:rsidRPr="005A3A1C" w:rsidRDefault="00891A8B" w:rsidP="00891A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51"/>
        <w:gridCol w:w="2693"/>
      </w:tblGrid>
      <w:tr w:rsidR="00891A8B" w:rsidRPr="005A3A1C" w:rsidTr="009E38A2">
        <w:tc>
          <w:tcPr>
            <w:tcW w:w="6951" w:type="dxa"/>
          </w:tcPr>
          <w:p w:rsidR="00891A8B" w:rsidRPr="005A3A1C" w:rsidRDefault="00891A8B" w:rsidP="009E3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693" w:type="dxa"/>
          </w:tcPr>
          <w:p w:rsidR="00891A8B" w:rsidRPr="005A3A1C" w:rsidRDefault="00891A8B" w:rsidP="009E3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891A8B" w:rsidRPr="005A3A1C" w:rsidTr="009E38A2">
        <w:tc>
          <w:tcPr>
            <w:tcW w:w="6951" w:type="dxa"/>
          </w:tcPr>
          <w:p w:rsidR="00891A8B" w:rsidRPr="005A3A1C" w:rsidRDefault="00891A8B" w:rsidP="009E3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Заведующий библиотекой</w:t>
            </w:r>
          </w:p>
        </w:tc>
        <w:tc>
          <w:tcPr>
            <w:tcW w:w="2693" w:type="dxa"/>
            <w:vAlign w:val="center"/>
          </w:tcPr>
          <w:p w:rsidR="00891A8B" w:rsidRPr="005A3A1C" w:rsidRDefault="00891A8B" w:rsidP="009E3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133</w:t>
            </w: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91A8B" w:rsidRPr="005A3A1C" w:rsidTr="009E38A2">
        <w:tc>
          <w:tcPr>
            <w:tcW w:w="6951" w:type="dxa"/>
          </w:tcPr>
          <w:p w:rsidR="00891A8B" w:rsidRPr="005A3A1C" w:rsidRDefault="00891A8B" w:rsidP="009E3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2693" w:type="dxa"/>
            <w:vAlign w:val="center"/>
          </w:tcPr>
          <w:p w:rsidR="00891A8B" w:rsidRPr="005A3A1C" w:rsidRDefault="00891A8B" w:rsidP="009E3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278</w:t>
            </w: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91A8B" w:rsidRPr="005A3A1C" w:rsidTr="009E38A2">
        <w:tc>
          <w:tcPr>
            <w:tcW w:w="6951" w:type="dxa"/>
          </w:tcPr>
          <w:p w:rsidR="00891A8B" w:rsidRPr="00316E0C" w:rsidRDefault="00891A8B" w:rsidP="009E38A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16E0C">
              <w:rPr>
                <w:rFonts w:eastAsia="Calibri"/>
              </w:rPr>
              <w:t>Специалист по охране труда</w:t>
            </w:r>
          </w:p>
        </w:tc>
        <w:tc>
          <w:tcPr>
            <w:tcW w:w="2693" w:type="dxa"/>
            <w:vAlign w:val="center"/>
          </w:tcPr>
          <w:p w:rsidR="00891A8B" w:rsidRPr="002546B9" w:rsidRDefault="00891A8B" w:rsidP="009E38A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546B9">
              <w:rPr>
                <w:rFonts w:eastAsia="Calibri"/>
              </w:rPr>
              <w:t>3</w:t>
            </w:r>
            <w:r>
              <w:rPr>
                <w:rFonts w:eastAsia="Calibri"/>
              </w:rPr>
              <w:t> 623</w:t>
            </w:r>
            <w:r w:rsidRPr="002546B9">
              <w:rPr>
                <w:rFonts w:eastAsia="Calibri"/>
              </w:rPr>
              <w:t>,0</w:t>
            </w:r>
          </w:p>
        </w:tc>
      </w:tr>
      <w:tr w:rsidR="00891A8B" w:rsidRPr="005A3A1C" w:rsidTr="009E38A2">
        <w:tc>
          <w:tcPr>
            <w:tcW w:w="6951" w:type="dxa"/>
          </w:tcPr>
          <w:p w:rsidR="00891A8B" w:rsidRPr="00316E0C" w:rsidRDefault="00891A8B" w:rsidP="009E38A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16E0C">
              <w:rPr>
                <w:rFonts w:eastAsia="Calibri"/>
              </w:rPr>
              <w:t>Специалист по охране труда</w:t>
            </w:r>
          </w:p>
          <w:p w:rsidR="00891A8B" w:rsidRPr="00316E0C" w:rsidRDefault="00891A8B" w:rsidP="009E38A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16E0C">
              <w:rPr>
                <w:rFonts w:eastAsia="Calibri"/>
                <w:lang w:val="en-US"/>
              </w:rPr>
              <w:t>II</w:t>
            </w:r>
            <w:r w:rsidRPr="00316E0C">
              <w:rPr>
                <w:rFonts w:eastAsia="Calibri"/>
              </w:rPr>
              <w:t xml:space="preserve"> категории</w:t>
            </w:r>
          </w:p>
        </w:tc>
        <w:tc>
          <w:tcPr>
            <w:tcW w:w="2693" w:type="dxa"/>
            <w:vAlign w:val="center"/>
          </w:tcPr>
          <w:p w:rsidR="00891A8B" w:rsidRPr="002546B9" w:rsidRDefault="00891A8B" w:rsidP="009E38A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546B9">
              <w:rPr>
                <w:rFonts w:eastAsia="Calibri"/>
              </w:rPr>
              <w:t>3</w:t>
            </w:r>
            <w:r>
              <w:rPr>
                <w:rFonts w:eastAsia="Calibri"/>
              </w:rPr>
              <w:t> 981</w:t>
            </w:r>
            <w:r w:rsidRPr="002546B9">
              <w:rPr>
                <w:rFonts w:eastAsia="Calibri"/>
              </w:rPr>
              <w:t>,0</w:t>
            </w:r>
          </w:p>
        </w:tc>
      </w:tr>
      <w:tr w:rsidR="00891A8B" w:rsidRPr="005A3A1C" w:rsidTr="009E38A2">
        <w:tc>
          <w:tcPr>
            <w:tcW w:w="6951" w:type="dxa"/>
          </w:tcPr>
          <w:p w:rsidR="00891A8B" w:rsidRPr="00316E0C" w:rsidRDefault="00891A8B" w:rsidP="009E38A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16E0C">
              <w:rPr>
                <w:rFonts w:eastAsia="Calibri"/>
              </w:rPr>
              <w:t>Специалист по охране труда</w:t>
            </w:r>
          </w:p>
          <w:p w:rsidR="00891A8B" w:rsidRPr="00316E0C" w:rsidRDefault="00891A8B" w:rsidP="009E38A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16E0C">
              <w:rPr>
                <w:rFonts w:eastAsia="Calibri"/>
                <w:lang w:val="en-US"/>
              </w:rPr>
              <w:t>I</w:t>
            </w:r>
            <w:r w:rsidRPr="00316E0C">
              <w:rPr>
                <w:rFonts w:eastAsia="Calibri"/>
              </w:rPr>
              <w:t xml:space="preserve"> категории </w:t>
            </w:r>
          </w:p>
        </w:tc>
        <w:tc>
          <w:tcPr>
            <w:tcW w:w="2693" w:type="dxa"/>
            <w:vAlign w:val="center"/>
          </w:tcPr>
          <w:p w:rsidR="00891A8B" w:rsidRPr="002546B9" w:rsidRDefault="00891A8B" w:rsidP="009E38A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546B9">
              <w:rPr>
                <w:rFonts w:eastAsia="Calibri"/>
              </w:rPr>
              <w:t>4</w:t>
            </w:r>
            <w:r>
              <w:rPr>
                <w:rFonts w:eastAsia="Calibri"/>
              </w:rPr>
              <w:t> 370</w:t>
            </w:r>
            <w:r w:rsidRPr="002546B9">
              <w:rPr>
                <w:rFonts w:eastAsia="Calibri"/>
              </w:rPr>
              <w:t>,0</w:t>
            </w:r>
          </w:p>
        </w:tc>
      </w:tr>
    </w:tbl>
    <w:p w:rsidR="00BB194E" w:rsidRPr="00891A8B" w:rsidRDefault="00BB194E" w:rsidP="00891A8B">
      <w:pPr>
        <w:pStyle w:val="a3"/>
        <w:ind w:left="0" w:firstLine="567"/>
        <w:jc w:val="both"/>
        <w:rPr>
          <w:sz w:val="28"/>
          <w:szCs w:val="28"/>
        </w:rPr>
      </w:pPr>
    </w:p>
    <w:p w:rsidR="00BB194E" w:rsidRDefault="00386728" w:rsidP="00BB194E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троку 2.6 </w:t>
      </w:r>
      <w:r w:rsidRPr="00386728">
        <w:rPr>
          <w:sz w:val="28"/>
          <w:szCs w:val="28"/>
        </w:rPr>
        <w:t>«Доля сохранности молодых специалистов»</w:t>
      </w:r>
      <w:r>
        <w:rPr>
          <w:sz w:val="28"/>
          <w:szCs w:val="28"/>
        </w:rPr>
        <w:t xml:space="preserve"> в приложении 4 к </w:t>
      </w:r>
      <w:r>
        <w:rPr>
          <w:color w:val="000000"/>
          <w:sz w:val="28"/>
          <w:szCs w:val="28"/>
        </w:rPr>
        <w:t>п</w:t>
      </w:r>
      <w:r w:rsidRPr="00891A8B">
        <w:rPr>
          <w:sz w:val="28"/>
          <w:szCs w:val="28"/>
        </w:rPr>
        <w:t>римерно</w:t>
      </w:r>
      <w:r>
        <w:rPr>
          <w:sz w:val="28"/>
          <w:szCs w:val="28"/>
        </w:rPr>
        <w:t>му</w:t>
      </w:r>
      <w:r w:rsidRPr="00891A8B">
        <w:rPr>
          <w:sz w:val="28"/>
          <w:szCs w:val="28"/>
        </w:rPr>
        <w:t xml:space="preserve"> </w:t>
      </w:r>
      <w:hyperlink w:anchor="P44" w:history="1">
        <w:proofErr w:type="gramStart"/>
        <w:r w:rsidRPr="00891A8B">
          <w:rPr>
            <w:sz w:val="28"/>
            <w:szCs w:val="28"/>
          </w:rPr>
          <w:t>Положени</w:t>
        </w:r>
      </w:hyperlink>
      <w:r>
        <w:rPr>
          <w:sz w:val="28"/>
          <w:szCs w:val="28"/>
        </w:rPr>
        <w:t>ю</w:t>
      </w:r>
      <w:proofErr w:type="gramEnd"/>
      <w:r w:rsidRPr="00891A8B">
        <w:rPr>
          <w:sz w:val="28"/>
          <w:szCs w:val="28"/>
        </w:rPr>
        <w:t xml:space="preserve"> об оплате труда работников муниципальных казенных и бюджетных образовательных организаций, находящихся на территории Муниципального образования Богучанский район</w:t>
      </w:r>
      <w:r>
        <w:rPr>
          <w:sz w:val="28"/>
          <w:szCs w:val="28"/>
        </w:rPr>
        <w:t>, исключить.</w:t>
      </w:r>
    </w:p>
    <w:p w:rsidR="00386728" w:rsidRDefault="00386728" w:rsidP="0038672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6728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таблицу в приложении 10 «</w:t>
      </w:r>
      <w:r w:rsidRPr="00386728">
        <w:rPr>
          <w:rFonts w:ascii="Times New Roman" w:hAnsi="Times New Roman" w:cs="Times New Roman"/>
          <w:sz w:val="28"/>
          <w:szCs w:val="28"/>
        </w:rPr>
        <w:t>Предельный</w:t>
      </w:r>
      <w:r w:rsidRPr="009761CA">
        <w:rPr>
          <w:rFonts w:ascii="Times New Roman" w:hAnsi="Times New Roman" w:cs="Times New Roman"/>
          <w:sz w:val="28"/>
          <w:szCs w:val="28"/>
        </w:rPr>
        <w:t xml:space="preserve"> </w:t>
      </w:r>
      <w:hyperlink w:anchor="P2235" w:history="1">
        <w:r w:rsidRPr="009761CA">
          <w:rPr>
            <w:rFonts w:ascii="Times New Roman" w:hAnsi="Times New Roman" w:cs="Times New Roman"/>
            <w:sz w:val="28"/>
            <w:szCs w:val="28"/>
          </w:rPr>
          <w:t>уровень</w:t>
        </w:r>
      </w:hyperlink>
      <w:r w:rsidRPr="009761CA">
        <w:rPr>
          <w:rFonts w:ascii="Times New Roman" w:hAnsi="Times New Roman" w:cs="Times New Roman"/>
          <w:sz w:val="28"/>
          <w:szCs w:val="28"/>
        </w:rPr>
        <w:t xml:space="preserve"> соотношения среднемесячной заработной платы руководителей организаций и их заместителей, формируемой за счет всех источников финансового </w:t>
      </w:r>
      <w:r w:rsidRPr="009761CA">
        <w:rPr>
          <w:rFonts w:ascii="Times New Roman" w:hAnsi="Times New Roman" w:cs="Times New Roman"/>
          <w:sz w:val="28"/>
          <w:szCs w:val="28"/>
        </w:rPr>
        <w:lastRenderedPageBreak/>
        <w:t>обеспечения и рассчитываемой за календарный год, и среднемесячной заработной платы работников организаций (без учета заработной платы руководителей, заместителей руководителей)</w:t>
      </w:r>
      <w:r>
        <w:rPr>
          <w:rFonts w:ascii="Times New Roman" w:hAnsi="Times New Roman" w:cs="Times New Roman"/>
          <w:sz w:val="28"/>
          <w:szCs w:val="28"/>
        </w:rPr>
        <w:t xml:space="preserve">» к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891A8B">
        <w:rPr>
          <w:rFonts w:ascii="Times New Roman" w:hAnsi="Times New Roman" w:cs="Times New Roman"/>
          <w:sz w:val="28"/>
          <w:szCs w:val="28"/>
        </w:rPr>
        <w:t>ример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891A8B">
        <w:rPr>
          <w:rFonts w:ascii="Times New Roman" w:hAnsi="Times New Roman" w:cs="Times New Roman"/>
          <w:sz w:val="28"/>
          <w:szCs w:val="28"/>
        </w:rPr>
        <w:t xml:space="preserve"> </w:t>
      </w:r>
      <w:hyperlink w:anchor="P44" w:history="1">
        <w:proofErr w:type="gramStart"/>
        <w:r w:rsidRPr="00891A8B">
          <w:rPr>
            <w:rFonts w:ascii="Times New Roman" w:hAnsi="Times New Roman" w:cs="Times New Roman"/>
            <w:sz w:val="28"/>
            <w:szCs w:val="28"/>
          </w:rPr>
          <w:t>Положени</w:t>
        </w:r>
      </w:hyperlink>
      <w:r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891A8B">
        <w:rPr>
          <w:rFonts w:ascii="Times New Roman" w:hAnsi="Times New Roman" w:cs="Times New Roman"/>
          <w:sz w:val="28"/>
          <w:szCs w:val="28"/>
        </w:rPr>
        <w:t xml:space="preserve"> об оплате труда работников муниципальных казенных и бюджетных образовательных организаций, находящихся на территории Муниципального образования Богучанский район</w:t>
      </w:r>
      <w:r>
        <w:rPr>
          <w:rFonts w:ascii="Times New Roman" w:hAnsi="Times New Roman" w:cs="Times New Roman"/>
          <w:sz w:val="28"/>
          <w:szCs w:val="28"/>
        </w:rPr>
        <w:t>», изложить в новой редакции:</w:t>
      </w:r>
    </w:p>
    <w:p w:rsidR="00386728" w:rsidRDefault="00386728" w:rsidP="0038672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356" w:type="dxa"/>
        <w:tblInd w:w="108" w:type="dxa"/>
        <w:tblLook w:val="04A0"/>
      </w:tblPr>
      <w:tblGrid>
        <w:gridCol w:w="817"/>
        <w:gridCol w:w="2543"/>
        <w:gridCol w:w="3019"/>
        <w:gridCol w:w="2977"/>
      </w:tblGrid>
      <w:tr w:rsidR="00386728" w:rsidTr="00386728">
        <w:tc>
          <w:tcPr>
            <w:tcW w:w="817" w:type="dxa"/>
            <w:vMerge w:val="restart"/>
          </w:tcPr>
          <w:p w:rsidR="00386728" w:rsidRDefault="00386728" w:rsidP="009E38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:rsidR="00386728" w:rsidRDefault="00386728" w:rsidP="009E38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vMerge w:val="restart"/>
          </w:tcPr>
          <w:p w:rsidR="00386728" w:rsidRDefault="00386728" w:rsidP="009E38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образовательной организации</w:t>
            </w:r>
          </w:p>
          <w:p w:rsidR="00386728" w:rsidRDefault="00386728" w:rsidP="009E38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6" w:type="dxa"/>
            <w:gridSpan w:val="2"/>
          </w:tcPr>
          <w:p w:rsidR="00386728" w:rsidRPr="00594F9F" w:rsidRDefault="00386728" w:rsidP="009E38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ые</w:t>
            </w:r>
            <w:r w:rsidRPr="00594F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2235" w:history="1">
              <w:proofErr w:type="gramStart"/>
              <w:r w:rsidRPr="00386728">
                <w:rPr>
                  <w:rFonts w:ascii="Times New Roman" w:hAnsi="Times New Roman" w:cs="Times New Roman"/>
                  <w:sz w:val="24"/>
                  <w:szCs w:val="24"/>
                </w:rPr>
                <w:t>уров</w:t>
              </w:r>
            </w:hyperlink>
            <w:r w:rsidRPr="00386728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proofErr w:type="gramEnd"/>
            <w:r w:rsidRPr="00594F9F">
              <w:rPr>
                <w:rFonts w:ascii="Times New Roman" w:hAnsi="Times New Roman" w:cs="Times New Roman"/>
                <w:sz w:val="24"/>
                <w:szCs w:val="24"/>
              </w:rPr>
              <w:t xml:space="preserve"> соотношения сред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594F9F">
              <w:rPr>
                <w:rFonts w:ascii="Times New Roman" w:hAnsi="Times New Roman" w:cs="Times New Roman"/>
                <w:sz w:val="24"/>
                <w:szCs w:val="24"/>
              </w:rPr>
              <w:t xml:space="preserve">заработной платы руководителей и заместител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594F9F">
              <w:rPr>
                <w:rFonts w:ascii="Times New Roman" w:hAnsi="Times New Roman" w:cs="Times New Roman"/>
                <w:sz w:val="24"/>
                <w:szCs w:val="24"/>
              </w:rPr>
              <w:t>среднемесячной заработной 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4F9F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сходя из максимальных действующих размеров по оценке за 2016 год), раз</w:t>
            </w:r>
          </w:p>
          <w:p w:rsidR="00386728" w:rsidRDefault="00386728" w:rsidP="009E38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728" w:rsidTr="00386728">
        <w:tc>
          <w:tcPr>
            <w:tcW w:w="817" w:type="dxa"/>
            <w:vMerge/>
          </w:tcPr>
          <w:p w:rsidR="00386728" w:rsidRDefault="00386728" w:rsidP="009E38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386728" w:rsidRDefault="00386728" w:rsidP="009E38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386728" w:rsidRDefault="00386728" w:rsidP="009E38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2977" w:type="dxa"/>
          </w:tcPr>
          <w:p w:rsidR="00386728" w:rsidRDefault="00386728" w:rsidP="009E38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</w:tr>
      <w:tr w:rsidR="00386728" w:rsidTr="00386728">
        <w:tc>
          <w:tcPr>
            <w:tcW w:w="817" w:type="dxa"/>
          </w:tcPr>
          <w:p w:rsidR="00386728" w:rsidRDefault="00386728" w:rsidP="009E38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3" w:type="dxa"/>
          </w:tcPr>
          <w:p w:rsidR="00386728" w:rsidRDefault="00386728" w:rsidP="009E38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организации</w:t>
            </w:r>
          </w:p>
        </w:tc>
        <w:tc>
          <w:tcPr>
            <w:tcW w:w="3019" w:type="dxa"/>
          </w:tcPr>
          <w:p w:rsidR="00386728" w:rsidRDefault="00386728" w:rsidP="009E38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2977" w:type="dxa"/>
          </w:tcPr>
          <w:p w:rsidR="00386728" w:rsidRDefault="00386728" w:rsidP="00386728">
            <w:pPr>
              <w:pStyle w:val="a4"/>
              <w:ind w:left="861" w:hanging="8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728" w:rsidTr="00386728">
        <w:tc>
          <w:tcPr>
            <w:tcW w:w="817" w:type="dxa"/>
          </w:tcPr>
          <w:p w:rsidR="00386728" w:rsidRDefault="00386728" w:rsidP="009E38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3" w:type="dxa"/>
          </w:tcPr>
          <w:p w:rsidR="00386728" w:rsidRDefault="00386728" w:rsidP="009E38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3019" w:type="dxa"/>
          </w:tcPr>
          <w:p w:rsidR="00386728" w:rsidRDefault="00386728" w:rsidP="009E38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2977" w:type="dxa"/>
          </w:tcPr>
          <w:p w:rsidR="00386728" w:rsidRDefault="00386728" w:rsidP="00386728">
            <w:pPr>
              <w:pStyle w:val="a4"/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386728" w:rsidTr="00386728">
        <w:tc>
          <w:tcPr>
            <w:tcW w:w="817" w:type="dxa"/>
          </w:tcPr>
          <w:p w:rsidR="00386728" w:rsidRDefault="00386728" w:rsidP="009E38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3" w:type="dxa"/>
          </w:tcPr>
          <w:p w:rsidR="00386728" w:rsidRDefault="00386728" w:rsidP="009E38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дополнительного образования</w:t>
            </w:r>
          </w:p>
        </w:tc>
        <w:tc>
          <w:tcPr>
            <w:tcW w:w="3019" w:type="dxa"/>
          </w:tcPr>
          <w:p w:rsidR="00386728" w:rsidRDefault="00386728" w:rsidP="009E38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2977" w:type="dxa"/>
          </w:tcPr>
          <w:p w:rsidR="00386728" w:rsidRDefault="00386728" w:rsidP="009E38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</w:tbl>
    <w:p w:rsidR="00386728" w:rsidRDefault="00386728" w:rsidP="0038672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A0243" w:rsidRPr="000D73AA" w:rsidRDefault="00386728" w:rsidP="00386728">
      <w:pPr>
        <w:pStyle w:val="a3"/>
        <w:ind w:left="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proofErr w:type="gramStart"/>
      <w:r w:rsidR="001A0243" w:rsidRPr="001708C8">
        <w:rPr>
          <w:color w:val="000000"/>
          <w:sz w:val="28"/>
          <w:szCs w:val="28"/>
        </w:rPr>
        <w:t>Контроль за</w:t>
      </w:r>
      <w:proofErr w:type="gramEnd"/>
      <w:r w:rsidR="001A0243" w:rsidRPr="001708C8">
        <w:rPr>
          <w:color w:val="000000"/>
          <w:sz w:val="28"/>
          <w:szCs w:val="28"/>
        </w:rPr>
        <w:t xml:space="preserve"> исполнением настоящего постановления возложить на заместителя Главы Богучанского района </w:t>
      </w:r>
      <w:r w:rsidR="001708C8">
        <w:rPr>
          <w:sz w:val="28"/>
          <w:szCs w:val="28"/>
        </w:rPr>
        <w:t xml:space="preserve">по экономике и планированию </w:t>
      </w:r>
      <w:proofErr w:type="spellStart"/>
      <w:r w:rsidR="001708C8">
        <w:rPr>
          <w:sz w:val="28"/>
          <w:szCs w:val="28"/>
        </w:rPr>
        <w:t>Н.В.Илиндееву</w:t>
      </w:r>
      <w:proofErr w:type="spellEnd"/>
      <w:r w:rsidR="001A0243" w:rsidRPr="001708C8">
        <w:rPr>
          <w:color w:val="000000"/>
          <w:sz w:val="28"/>
          <w:szCs w:val="28"/>
        </w:rPr>
        <w:t>.</w:t>
      </w:r>
    </w:p>
    <w:p w:rsidR="00A74FBA" w:rsidRPr="008E0479" w:rsidRDefault="00386728" w:rsidP="00386728">
      <w:pPr>
        <w:pStyle w:val="a3"/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1A0243" w:rsidRPr="008E0479">
        <w:rPr>
          <w:sz w:val="28"/>
          <w:szCs w:val="28"/>
        </w:rPr>
        <w:t xml:space="preserve">Постановление вступает в силу </w:t>
      </w:r>
      <w:r w:rsidR="008E0479" w:rsidRPr="008E0479">
        <w:rPr>
          <w:sz w:val="28"/>
          <w:szCs w:val="28"/>
        </w:rPr>
        <w:t>со дня его подписания</w:t>
      </w:r>
      <w:r w:rsidR="000D73AA">
        <w:rPr>
          <w:sz w:val="28"/>
          <w:szCs w:val="28"/>
        </w:rPr>
        <w:t xml:space="preserve"> </w:t>
      </w:r>
      <w:r w:rsidR="00535D6E" w:rsidRPr="008E0479">
        <w:rPr>
          <w:sz w:val="28"/>
          <w:szCs w:val="28"/>
        </w:rPr>
        <w:t xml:space="preserve">и </w:t>
      </w:r>
      <w:r w:rsidR="00A74FBA" w:rsidRPr="008E0479">
        <w:rPr>
          <w:sz w:val="28"/>
          <w:szCs w:val="28"/>
        </w:rPr>
        <w:t>распространяет свое действие на правоотношения, возникшие с 01.0</w:t>
      </w:r>
      <w:r>
        <w:rPr>
          <w:sz w:val="28"/>
          <w:szCs w:val="28"/>
        </w:rPr>
        <w:t>1</w:t>
      </w:r>
      <w:r w:rsidR="00A74FBA" w:rsidRPr="008E0479">
        <w:rPr>
          <w:sz w:val="28"/>
          <w:szCs w:val="28"/>
        </w:rPr>
        <w:t>.2</w:t>
      </w:r>
      <w:r w:rsidR="000D73AA">
        <w:rPr>
          <w:sz w:val="28"/>
          <w:szCs w:val="28"/>
        </w:rPr>
        <w:t>01</w:t>
      </w:r>
      <w:r>
        <w:rPr>
          <w:sz w:val="28"/>
          <w:szCs w:val="28"/>
        </w:rPr>
        <w:t>8</w:t>
      </w:r>
      <w:r w:rsidR="000D73AA">
        <w:rPr>
          <w:sz w:val="28"/>
          <w:szCs w:val="28"/>
        </w:rPr>
        <w:t>.</w:t>
      </w:r>
    </w:p>
    <w:p w:rsidR="001A0243" w:rsidRPr="00EE38A6" w:rsidRDefault="00386728" w:rsidP="00386728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0D73AA">
        <w:rPr>
          <w:sz w:val="28"/>
          <w:szCs w:val="28"/>
        </w:rPr>
        <w:t xml:space="preserve">Постановление </w:t>
      </w:r>
      <w:r w:rsidR="00FB53B7">
        <w:rPr>
          <w:sz w:val="28"/>
          <w:szCs w:val="28"/>
        </w:rPr>
        <w:t>подлежит размещению на официальном сайте Богучанского района (</w:t>
      </w:r>
      <w:hyperlink r:id="rId7" w:tgtFrame="_blank" w:history="1">
        <w:r w:rsidR="00FB53B7">
          <w:rPr>
            <w:rStyle w:val="aa"/>
            <w:sz w:val="28"/>
            <w:szCs w:val="28"/>
            <w:lang w:val="en-US"/>
          </w:rPr>
          <w:t>www</w:t>
        </w:r>
        <w:r w:rsidR="00FB53B7">
          <w:rPr>
            <w:rStyle w:val="aa"/>
            <w:sz w:val="28"/>
            <w:szCs w:val="28"/>
          </w:rPr>
          <w:t>.</w:t>
        </w:r>
        <w:proofErr w:type="spellStart"/>
        <w:r w:rsidR="00FB53B7">
          <w:rPr>
            <w:rStyle w:val="aa"/>
            <w:sz w:val="28"/>
            <w:szCs w:val="28"/>
            <w:lang w:val="en-US"/>
          </w:rPr>
          <w:t>boguchansky</w:t>
        </w:r>
        <w:proofErr w:type="spellEnd"/>
        <w:r w:rsidR="00FB53B7">
          <w:rPr>
            <w:rStyle w:val="aa"/>
            <w:sz w:val="28"/>
            <w:szCs w:val="28"/>
          </w:rPr>
          <w:t>-</w:t>
        </w:r>
        <w:proofErr w:type="spellStart"/>
        <w:r w:rsidR="00FB53B7">
          <w:rPr>
            <w:rStyle w:val="aa"/>
            <w:sz w:val="28"/>
            <w:szCs w:val="28"/>
            <w:lang w:val="en-US"/>
          </w:rPr>
          <w:t>raion</w:t>
        </w:r>
        <w:proofErr w:type="spellEnd"/>
        <w:r w:rsidR="00FB53B7">
          <w:rPr>
            <w:rStyle w:val="aa"/>
            <w:sz w:val="28"/>
            <w:szCs w:val="28"/>
          </w:rPr>
          <w:t>.</w:t>
        </w:r>
        <w:proofErr w:type="spellStart"/>
        <w:r w:rsidR="00FB53B7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 w:rsidR="00FB53B7">
        <w:rPr>
          <w:sz w:val="28"/>
          <w:szCs w:val="28"/>
        </w:rPr>
        <w:t>).</w:t>
      </w:r>
    </w:p>
    <w:p w:rsidR="001A0243" w:rsidRDefault="001A0243" w:rsidP="001A0243">
      <w:pPr>
        <w:jc w:val="both"/>
        <w:rPr>
          <w:sz w:val="28"/>
          <w:szCs w:val="28"/>
        </w:rPr>
      </w:pPr>
    </w:p>
    <w:p w:rsidR="001A0243" w:rsidRDefault="001A0243" w:rsidP="001A0243">
      <w:pPr>
        <w:jc w:val="both"/>
        <w:rPr>
          <w:sz w:val="28"/>
          <w:szCs w:val="28"/>
        </w:rPr>
      </w:pPr>
    </w:p>
    <w:p w:rsidR="00FB53B7" w:rsidRDefault="00FB53B7" w:rsidP="001A0243">
      <w:pPr>
        <w:jc w:val="both"/>
        <w:rPr>
          <w:sz w:val="28"/>
          <w:szCs w:val="28"/>
        </w:rPr>
      </w:pPr>
    </w:p>
    <w:p w:rsidR="001A0243" w:rsidRDefault="001A0243" w:rsidP="001A0243">
      <w:pPr>
        <w:jc w:val="both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 Богучанского района</w:t>
      </w:r>
      <w:r>
        <w:rPr>
          <w:sz w:val="28"/>
          <w:szCs w:val="28"/>
        </w:rPr>
        <w:tab/>
        <w:t xml:space="preserve">         </w:t>
      </w:r>
      <w:r w:rsidR="008005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</w:t>
      </w:r>
      <w:r w:rsidR="0080052D">
        <w:rPr>
          <w:sz w:val="28"/>
          <w:szCs w:val="28"/>
        </w:rPr>
        <w:t>А.Ю.Машинистов</w:t>
      </w:r>
    </w:p>
    <w:sectPr w:rsidR="001A0243" w:rsidSect="003867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BF32BBC"/>
    <w:multiLevelType w:val="multilevel"/>
    <w:tmpl w:val="407C34F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0E7608BB"/>
    <w:multiLevelType w:val="hybridMultilevel"/>
    <w:tmpl w:val="1354B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7A5A16"/>
    <w:multiLevelType w:val="hybridMultilevel"/>
    <w:tmpl w:val="5EB6EA74"/>
    <w:lvl w:ilvl="0" w:tplc="0F3CDAEE">
      <w:start w:val="1"/>
      <w:numFmt w:val="decimal"/>
      <w:lvlText w:val="%1."/>
      <w:lvlJc w:val="left"/>
      <w:pPr>
        <w:ind w:left="1758" w:hanging="105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12C491E"/>
    <w:multiLevelType w:val="multilevel"/>
    <w:tmpl w:val="E386378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56205C81"/>
    <w:multiLevelType w:val="multilevel"/>
    <w:tmpl w:val="4A1EB26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16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abstractNum w:abstractNumId="6">
    <w:nsid w:val="6A7E2023"/>
    <w:multiLevelType w:val="hybridMultilevel"/>
    <w:tmpl w:val="5338F7BC"/>
    <w:lvl w:ilvl="0" w:tplc="53787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DD435D6"/>
    <w:multiLevelType w:val="multilevel"/>
    <w:tmpl w:val="E4EAA39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767121FB"/>
    <w:multiLevelType w:val="hybridMultilevel"/>
    <w:tmpl w:val="638EC93C"/>
    <w:lvl w:ilvl="0" w:tplc="BBDC64F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154B7"/>
    <w:rsid w:val="000154B7"/>
    <w:rsid w:val="000479F7"/>
    <w:rsid w:val="0006514F"/>
    <w:rsid w:val="000719D8"/>
    <w:rsid w:val="000909FD"/>
    <w:rsid w:val="00094E5C"/>
    <w:rsid w:val="000A6500"/>
    <w:rsid w:val="000B0543"/>
    <w:rsid w:val="000B73AD"/>
    <w:rsid w:val="000C1E88"/>
    <w:rsid w:val="000D0AC6"/>
    <w:rsid w:val="000D73AA"/>
    <w:rsid w:val="000E746F"/>
    <w:rsid w:val="00105901"/>
    <w:rsid w:val="001437B2"/>
    <w:rsid w:val="0014384D"/>
    <w:rsid w:val="001612CA"/>
    <w:rsid w:val="001708C8"/>
    <w:rsid w:val="00195B84"/>
    <w:rsid w:val="001A0243"/>
    <w:rsid w:val="001B31B9"/>
    <w:rsid w:val="001E5A9D"/>
    <w:rsid w:val="001E6614"/>
    <w:rsid w:val="00225A1A"/>
    <w:rsid w:val="00245ECA"/>
    <w:rsid w:val="002550D2"/>
    <w:rsid w:val="00272F91"/>
    <w:rsid w:val="00273792"/>
    <w:rsid w:val="00287E4B"/>
    <w:rsid w:val="002A18AC"/>
    <w:rsid w:val="002D4B3E"/>
    <w:rsid w:val="002D725A"/>
    <w:rsid w:val="002F46F0"/>
    <w:rsid w:val="00355AD1"/>
    <w:rsid w:val="003612AF"/>
    <w:rsid w:val="00376599"/>
    <w:rsid w:val="00386728"/>
    <w:rsid w:val="003939FA"/>
    <w:rsid w:val="00395A84"/>
    <w:rsid w:val="003A0FFA"/>
    <w:rsid w:val="003A1EE1"/>
    <w:rsid w:val="003D3CFB"/>
    <w:rsid w:val="003F5537"/>
    <w:rsid w:val="003F55AC"/>
    <w:rsid w:val="003F5E1A"/>
    <w:rsid w:val="0040533B"/>
    <w:rsid w:val="00420F2A"/>
    <w:rsid w:val="00446545"/>
    <w:rsid w:val="004846E5"/>
    <w:rsid w:val="00486148"/>
    <w:rsid w:val="0048704A"/>
    <w:rsid w:val="004A7A12"/>
    <w:rsid w:val="004B0BC2"/>
    <w:rsid w:val="004C7EA8"/>
    <w:rsid w:val="004F13F3"/>
    <w:rsid w:val="00523DD0"/>
    <w:rsid w:val="00525C60"/>
    <w:rsid w:val="00525DC0"/>
    <w:rsid w:val="00535D6E"/>
    <w:rsid w:val="0053653B"/>
    <w:rsid w:val="00537D6B"/>
    <w:rsid w:val="005529B4"/>
    <w:rsid w:val="00554183"/>
    <w:rsid w:val="00577EAD"/>
    <w:rsid w:val="005806E0"/>
    <w:rsid w:val="00594F9F"/>
    <w:rsid w:val="005C640C"/>
    <w:rsid w:val="005E7ADD"/>
    <w:rsid w:val="0063477A"/>
    <w:rsid w:val="0066002C"/>
    <w:rsid w:val="0067534E"/>
    <w:rsid w:val="006961CF"/>
    <w:rsid w:val="006A2392"/>
    <w:rsid w:val="006A4057"/>
    <w:rsid w:val="006B3665"/>
    <w:rsid w:val="006E3880"/>
    <w:rsid w:val="006F68C7"/>
    <w:rsid w:val="007071F3"/>
    <w:rsid w:val="007244B2"/>
    <w:rsid w:val="00742704"/>
    <w:rsid w:val="00773C5A"/>
    <w:rsid w:val="00782B03"/>
    <w:rsid w:val="00792F24"/>
    <w:rsid w:val="007A6E4A"/>
    <w:rsid w:val="007C4030"/>
    <w:rsid w:val="007C5D7C"/>
    <w:rsid w:val="007D12AE"/>
    <w:rsid w:val="007E22F0"/>
    <w:rsid w:val="0080052D"/>
    <w:rsid w:val="008110F9"/>
    <w:rsid w:val="008362E0"/>
    <w:rsid w:val="008447D3"/>
    <w:rsid w:val="00847C08"/>
    <w:rsid w:val="00891A8B"/>
    <w:rsid w:val="008E0479"/>
    <w:rsid w:val="008E0F11"/>
    <w:rsid w:val="008E353D"/>
    <w:rsid w:val="008F5C94"/>
    <w:rsid w:val="00924E5F"/>
    <w:rsid w:val="00927D32"/>
    <w:rsid w:val="00931C7E"/>
    <w:rsid w:val="00932C43"/>
    <w:rsid w:val="009374CD"/>
    <w:rsid w:val="00942806"/>
    <w:rsid w:val="00965578"/>
    <w:rsid w:val="00967608"/>
    <w:rsid w:val="00974DBE"/>
    <w:rsid w:val="009761CA"/>
    <w:rsid w:val="009810E4"/>
    <w:rsid w:val="00991A38"/>
    <w:rsid w:val="009956BE"/>
    <w:rsid w:val="009962EB"/>
    <w:rsid w:val="00997930"/>
    <w:rsid w:val="009A0473"/>
    <w:rsid w:val="009B0909"/>
    <w:rsid w:val="009B10F9"/>
    <w:rsid w:val="009E105A"/>
    <w:rsid w:val="00A14EE5"/>
    <w:rsid w:val="00A316B0"/>
    <w:rsid w:val="00A37A50"/>
    <w:rsid w:val="00A551D7"/>
    <w:rsid w:val="00A572D2"/>
    <w:rsid w:val="00A65667"/>
    <w:rsid w:val="00A74FBA"/>
    <w:rsid w:val="00A90DFF"/>
    <w:rsid w:val="00AA09D4"/>
    <w:rsid w:val="00AA2008"/>
    <w:rsid w:val="00AA3B1C"/>
    <w:rsid w:val="00AA5047"/>
    <w:rsid w:val="00B02A3E"/>
    <w:rsid w:val="00B16FD6"/>
    <w:rsid w:val="00B44303"/>
    <w:rsid w:val="00B53C2F"/>
    <w:rsid w:val="00B63FEC"/>
    <w:rsid w:val="00B70BA4"/>
    <w:rsid w:val="00B81F33"/>
    <w:rsid w:val="00BB194E"/>
    <w:rsid w:val="00BE68DF"/>
    <w:rsid w:val="00BE7C5B"/>
    <w:rsid w:val="00BF4CAE"/>
    <w:rsid w:val="00C26DE5"/>
    <w:rsid w:val="00C2747F"/>
    <w:rsid w:val="00C420E4"/>
    <w:rsid w:val="00C53DB7"/>
    <w:rsid w:val="00C72CFF"/>
    <w:rsid w:val="00C97000"/>
    <w:rsid w:val="00CA0EE8"/>
    <w:rsid w:val="00CA1E32"/>
    <w:rsid w:val="00CD7E85"/>
    <w:rsid w:val="00CF0E30"/>
    <w:rsid w:val="00D1594B"/>
    <w:rsid w:val="00D161A1"/>
    <w:rsid w:val="00D26914"/>
    <w:rsid w:val="00D45F4B"/>
    <w:rsid w:val="00D57F7B"/>
    <w:rsid w:val="00D73F36"/>
    <w:rsid w:val="00D829A4"/>
    <w:rsid w:val="00D84AB0"/>
    <w:rsid w:val="00E020C7"/>
    <w:rsid w:val="00E23F33"/>
    <w:rsid w:val="00E7685E"/>
    <w:rsid w:val="00E97C72"/>
    <w:rsid w:val="00EA2BB2"/>
    <w:rsid w:val="00EA4E3B"/>
    <w:rsid w:val="00EB1648"/>
    <w:rsid w:val="00EB25C2"/>
    <w:rsid w:val="00F0014A"/>
    <w:rsid w:val="00F06B95"/>
    <w:rsid w:val="00F25B41"/>
    <w:rsid w:val="00F43AFD"/>
    <w:rsid w:val="00F673F8"/>
    <w:rsid w:val="00F81D48"/>
    <w:rsid w:val="00FA4C3A"/>
    <w:rsid w:val="00FB53B7"/>
    <w:rsid w:val="00FB6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2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0154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0154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154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1A0243"/>
    <w:pPr>
      <w:ind w:left="720"/>
      <w:contextualSpacing/>
    </w:pPr>
  </w:style>
  <w:style w:type="paragraph" w:styleId="a4">
    <w:name w:val="No Spacing"/>
    <w:uiPriority w:val="1"/>
    <w:qFormat/>
    <w:rsid w:val="001A024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A02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024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rsid w:val="00AA3B1C"/>
    <w:pPr>
      <w:spacing w:after="120"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AA3B1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uiPriority w:val="59"/>
    <w:rsid w:val="009761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+ 9"/>
    <w:aliases w:val="5 pt,Малые прописные"/>
    <w:basedOn w:val="a8"/>
    <w:rsid w:val="008362E0"/>
    <w:rPr>
      <w:smallCaps/>
      <w:sz w:val="19"/>
      <w:szCs w:val="19"/>
      <w:u w:val="none"/>
      <w:lang w:val="en-US" w:eastAsia="en-US"/>
    </w:rPr>
  </w:style>
  <w:style w:type="character" w:customStyle="1" w:styleId="2">
    <w:name w:val="Основной текст (2)_"/>
    <w:basedOn w:val="a0"/>
    <w:link w:val="20"/>
    <w:rsid w:val="00AA5047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AA5047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A5047"/>
    <w:pPr>
      <w:widowControl w:val="0"/>
      <w:shd w:val="clear" w:color="auto" w:fill="FFFFFF"/>
      <w:spacing w:after="540" w:line="274" w:lineRule="exact"/>
    </w:pPr>
    <w:rPr>
      <w:rFonts w:eastAsiaTheme="minorHAnsi"/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rsid w:val="00AA5047"/>
    <w:pPr>
      <w:widowControl w:val="0"/>
      <w:shd w:val="clear" w:color="auto" w:fill="FFFFFF"/>
      <w:spacing w:before="360" w:line="240" w:lineRule="atLeast"/>
      <w:jc w:val="center"/>
    </w:pPr>
    <w:rPr>
      <w:rFonts w:eastAsiaTheme="minorHAnsi"/>
      <w:noProof/>
      <w:sz w:val="20"/>
      <w:szCs w:val="20"/>
      <w:lang w:eastAsia="en-US"/>
    </w:rPr>
  </w:style>
  <w:style w:type="character" w:styleId="aa">
    <w:name w:val="Hyperlink"/>
    <w:basedOn w:val="a0"/>
    <w:uiPriority w:val="99"/>
    <w:semiHidden/>
    <w:unhideWhenUsed/>
    <w:rsid w:val="00FB53B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_____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5B133-F2E5-4BDD-8B8E-CB2E8C2D4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8</Pages>
  <Words>1773</Words>
  <Characters>1011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администрации Богучанского района</Company>
  <LinksUpToDate>false</LinksUpToDate>
  <CharactersWithSpaces>1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ruo</dc:creator>
  <cp:keywords/>
  <dc:description/>
  <cp:lastModifiedBy>Userruo</cp:lastModifiedBy>
  <cp:revision>59</cp:revision>
  <cp:lastPrinted>2017-12-06T02:53:00Z</cp:lastPrinted>
  <dcterms:created xsi:type="dcterms:W3CDTF">2017-08-17T03:54:00Z</dcterms:created>
  <dcterms:modified xsi:type="dcterms:W3CDTF">2017-12-19T06:19:00Z</dcterms:modified>
</cp:coreProperties>
</file>